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79" w:rsidRPr="0034242F" w:rsidRDefault="00BB7D79" w:rsidP="008C0C43">
      <w:pPr>
        <w:spacing w:after="0" w:line="240" w:lineRule="auto"/>
        <w:ind w:left="-709"/>
        <w:rPr>
          <w:rFonts w:ascii="Arial" w:eastAsia="Calibri" w:hAnsi="Arial" w:cs="Arial"/>
          <w:b/>
          <w:color w:val="993300"/>
          <w:sz w:val="32"/>
          <w:szCs w:val="32"/>
          <w:lang w:eastAsia="ru-RU"/>
        </w:rPr>
      </w:pPr>
      <w:r w:rsidRPr="0034242F">
        <w:rPr>
          <w:rFonts w:ascii="Arial" w:eastAsia="Calibri" w:hAnsi="Arial" w:cs="Arial"/>
          <w:b/>
          <w:color w:val="993300"/>
          <w:sz w:val="32"/>
          <w:szCs w:val="32"/>
          <w:lang w:eastAsia="ru-RU"/>
        </w:rPr>
        <w:t xml:space="preserve">Перечень государственных и муниципальных услуг, оказываемых по принципу экстерриториальности на территории </w:t>
      </w:r>
      <w:r w:rsidR="008C0C43">
        <w:rPr>
          <w:rFonts w:ascii="Arial" w:eastAsia="Calibri" w:hAnsi="Arial" w:cs="Arial"/>
          <w:b/>
          <w:color w:val="993300"/>
          <w:sz w:val="32"/>
          <w:szCs w:val="32"/>
          <w:lang w:eastAsia="ru-RU"/>
        </w:rPr>
        <w:br/>
      </w:r>
      <w:r w:rsidRPr="0034242F">
        <w:rPr>
          <w:rFonts w:ascii="Arial" w:eastAsia="Calibri" w:hAnsi="Arial" w:cs="Arial"/>
          <w:b/>
          <w:color w:val="993300"/>
          <w:sz w:val="32"/>
          <w:szCs w:val="32"/>
          <w:lang w:eastAsia="ru-RU"/>
        </w:rPr>
        <w:t>Ростовской области многофункциональными центрами предоставления государственных и муниципальных услуг</w:t>
      </w:r>
    </w:p>
    <w:p w:rsidR="00BB7D79" w:rsidRPr="0034242F" w:rsidRDefault="00BB7D79" w:rsidP="00BB7D79">
      <w:pPr>
        <w:spacing w:after="0" w:line="240" w:lineRule="auto"/>
        <w:ind w:firstLine="709"/>
        <w:jc w:val="center"/>
        <w:rPr>
          <w:rFonts w:ascii="Arial" w:eastAsia="Calibri" w:hAnsi="Arial" w:cs="Arial"/>
          <w:color w:val="993300"/>
          <w:sz w:val="28"/>
          <w:szCs w:val="28"/>
          <w:lang w:eastAsia="ru-RU"/>
        </w:rPr>
      </w:pPr>
    </w:p>
    <w:tbl>
      <w:tblPr>
        <w:tblW w:w="5237" w:type="pct"/>
        <w:tblInd w:w="-601" w:type="dxa"/>
        <w:tblLook w:val="00A0"/>
      </w:tblPr>
      <w:tblGrid>
        <w:gridCol w:w="991"/>
        <w:gridCol w:w="9924"/>
      </w:tblGrid>
      <w:tr w:rsidR="00BB7D79" w:rsidRPr="0034242F" w:rsidTr="008C0C43">
        <w:tc>
          <w:tcPr>
            <w:tcW w:w="454" w:type="pct"/>
            <w:vAlign w:val="center"/>
            <w:hideMark/>
          </w:tcPr>
          <w:p w:rsidR="0034242F" w:rsidRPr="00A100C9" w:rsidRDefault="00BB7D79" w:rsidP="008C0C4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993300"/>
                <w:lang w:eastAsia="ru-RU"/>
              </w:rPr>
            </w:pPr>
            <w:r w:rsidRPr="00A100C9">
              <w:rPr>
                <w:rFonts w:ascii="Arial" w:eastAsia="Calibri" w:hAnsi="Arial" w:cs="Arial"/>
                <w:b/>
                <w:color w:val="993300"/>
                <w:lang w:eastAsia="ru-RU"/>
              </w:rPr>
              <w:t xml:space="preserve">№ </w:t>
            </w:r>
            <w:proofErr w:type="spellStart"/>
            <w:proofErr w:type="gramStart"/>
            <w:r w:rsidRPr="00A100C9">
              <w:rPr>
                <w:rFonts w:ascii="Arial" w:eastAsia="Calibri" w:hAnsi="Arial" w:cs="Arial"/>
                <w:b/>
                <w:color w:val="993300"/>
                <w:lang w:eastAsia="ru-RU"/>
              </w:rPr>
              <w:t>п</w:t>
            </w:r>
            <w:proofErr w:type="spellEnd"/>
            <w:proofErr w:type="gramEnd"/>
            <w:r w:rsidRPr="00A100C9">
              <w:rPr>
                <w:rFonts w:ascii="Arial" w:eastAsia="Calibri" w:hAnsi="Arial" w:cs="Arial"/>
                <w:b/>
                <w:color w:val="993300"/>
                <w:lang w:eastAsia="ru-RU"/>
              </w:rPr>
              <w:t>/</w:t>
            </w:r>
            <w:proofErr w:type="spellStart"/>
            <w:r w:rsidRPr="00A100C9">
              <w:rPr>
                <w:rFonts w:ascii="Arial" w:eastAsia="Calibri" w:hAnsi="Arial" w:cs="Arial"/>
                <w:b/>
                <w:color w:val="993300"/>
                <w:lang w:eastAsia="ru-RU"/>
              </w:rPr>
              <w:t>п</w:t>
            </w:r>
            <w:proofErr w:type="spellEnd"/>
          </w:p>
        </w:tc>
        <w:tc>
          <w:tcPr>
            <w:tcW w:w="4546" w:type="pct"/>
            <w:hideMark/>
          </w:tcPr>
          <w:p w:rsidR="00BB7D79" w:rsidRPr="00A100C9" w:rsidRDefault="00BB7D79" w:rsidP="00A4196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993300"/>
                <w:lang w:eastAsia="ru-RU"/>
              </w:rPr>
            </w:pPr>
            <w:r w:rsidRPr="00A100C9">
              <w:rPr>
                <w:rFonts w:ascii="Arial" w:eastAsia="Calibri" w:hAnsi="Arial" w:cs="Arial"/>
                <w:b/>
                <w:color w:val="993300"/>
                <w:lang w:eastAsia="ru-RU"/>
              </w:rPr>
              <w:t>Наименование услуги</w:t>
            </w:r>
          </w:p>
        </w:tc>
      </w:tr>
      <w:tr w:rsidR="008C0C43" w:rsidRPr="0034242F" w:rsidTr="008C0C43">
        <w:tc>
          <w:tcPr>
            <w:tcW w:w="454" w:type="pct"/>
            <w:vAlign w:val="center"/>
            <w:hideMark/>
          </w:tcPr>
          <w:p w:rsidR="008C0C43" w:rsidRPr="00A100C9" w:rsidRDefault="008C0C43" w:rsidP="008C0C4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993300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Pr="00A100C9" w:rsidRDefault="008C0C43" w:rsidP="00A4196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993300"/>
                <w:lang w:eastAsia="ru-RU"/>
              </w:rPr>
            </w:pPr>
          </w:p>
        </w:tc>
      </w:tr>
      <w:tr w:rsidR="0034242F" w:rsidRPr="0034242F" w:rsidTr="008C0C43">
        <w:tc>
          <w:tcPr>
            <w:tcW w:w="454" w:type="pct"/>
            <w:shd w:val="clear" w:color="auto" w:fill="F5EAE0"/>
            <w:vAlign w:val="center"/>
            <w:hideMark/>
          </w:tcPr>
          <w:p w:rsidR="0034242F" w:rsidRDefault="0034242F" w:rsidP="008C0C43">
            <w:pPr>
              <w:tabs>
                <w:tab w:val="left" w:pos="993"/>
                <w:tab w:val="left" w:pos="1276"/>
              </w:tabs>
              <w:spacing w:after="0" w:line="240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</w:tcPr>
          <w:p w:rsidR="0034242F" w:rsidRDefault="0034242F" w:rsidP="0034242F">
            <w:pPr>
              <w:tabs>
                <w:tab w:val="left" w:pos="993"/>
                <w:tab w:val="left" w:pos="1276"/>
              </w:tabs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  <w:p w:rsidR="0034242F" w:rsidRDefault="0034242F" w:rsidP="00A100C9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  <w:r w:rsidRPr="0034242F"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  <w:t>Государственные услуги в сфере социальной поддержки населения</w:t>
            </w:r>
          </w:p>
          <w:p w:rsidR="0034242F" w:rsidRPr="0034242F" w:rsidRDefault="0034242F" w:rsidP="0034242F">
            <w:pPr>
              <w:tabs>
                <w:tab w:val="left" w:pos="993"/>
                <w:tab w:val="left" w:pos="1276"/>
              </w:tabs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 w:rsidRPr="0034242F">
              <w:rPr>
                <w:rFonts w:ascii="Arial" w:eastAsia="Calibri" w:hAnsi="Arial" w:cs="Arial"/>
                <w:color w:val="623B2A"/>
              </w:rPr>
              <w:t>о(</w:t>
            </w:r>
            <w:proofErr w:type="gramEnd"/>
            <w:r w:rsidRPr="0034242F">
              <w:rPr>
                <w:rFonts w:ascii="Arial" w:eastAsia="Calibri" w:hAnsi="Arial" w:cs="Arial"/>
                <w:color w:val="623B2A"/>
              </w:rPr>
              <w:t>ей) инвалидом»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ежегодной денежной выплаты гражданам, награжденным нагрудным знаком «Почетный донор СССР», «Почетный донор России».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proofErr w:type="gramStart"/>
            <w:r w:rsidRPr="0034242F">
              <w:rPr>
                <w:rFonts w:ascii="Arial" w:eastAsia="Calibri" w:hAnsi="Arial" w:cs="Arial"/>
                <w:color w:val="623B2A"/>
              </w:rPr>
              <w:t>Выплата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34242F">
              <w:rPr>
                <w:rFonts w:ascii="Arial" w:eastAsia="Calibri" w:hAnsi="Arial" w:cs="Arial"/>
                <w:color w:val="623B2A"/>
              </w:rPr>
              <w:t xml:space="preserve">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Назначение и выплата единовременного пособия при рождении ребенка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Назначение и выплата пособия по уходу за ребенком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ежемесячных компенсационных выплат нетрудоустроенным женщинам, имеющим детей в возрасте до 3 лет, уволенным в связи с ликвидацией организации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 xml:space="preserve">Назначение и выплата пособия по беременности и родам 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Назначение и выплата единовременного пособия женщинам, вставшим на учет в медицинских организациях в ранние сроки беременности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ежемесячных денежных выплат на детей из многодетных семей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дача справок студентам для получения государственной социальной стипендии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плата ежемесячной денежной компенсации в возмещение вреда инвалидам вследствие аварии на Чернобыльской АЭС и семьям, потерявшим кормильца из числа инвалидов и участников ликвидации аварии на ЧАЭС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ежемесячной денежной компенсации на приобретение продовольственных товаров гражданам, подвергшимся радиационному воздействию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ежегодной компенсации на оздоровление гражданам, подвергшимся радиационному воздействию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гражданам единовременной компенсации за вред здоровью, нанесенный вследствие чернобыльской катастрофы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единовременной компенсации семьям, потерявшим кормильца вследствие чернобыльской катастрофы, родителям погибшего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 xml:space="preserve">Предоставление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</w:t>
            </w:r>
            <w:r w:rsidRPr="0034242F">
              <w:rPr>
                <w:rFonts w:ascii="Arial" w:eastAsia="Calibri" w:hAnsi="Arial" w:cs="Arial"/>
                <w:color w:val="623B2A"/>
              </w:rPr>
              <w:lastRenderedPageBreak/>
              <w:t>эвакуированным из зоны отчуждения и переселенным (переселяемым) из зоны отселения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компенсации за дополнительный оплачиваемый отпуск гражданам, подвергшимся воздействию радиации вследствие катастрофы на Чернобыльской АЭС, и гражданам, подвергшимся радиационному воздействию вследствие ядерных испытаний на Семипалатинском полигоне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компенсации для сохранения среднего заработка на период обучения новым профессиям и трудоустройства гражданам, эвакуированным из зоны отчуждения и переселенным (переселяемым) из зоны отселения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 xml:space="preserve"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34242F">
              <w:rPr>
                <w:rFonts w:ascii="Arial" w:eastAsia="Calibri" w:hAnsi="Arial" w:cs="Arial"/>
                <w:color w:val="623B2A"/>
              </w:rPr>
              <w:t>контролю за</w:t>
            </w:r>
            <w:proofErr w:type="gramEnd"/>
            <w:r w:rsidRPr="0034242F">
              <w:rPr>
                <w:rFonts w:ascii="Arial" w:eastAsia="Calibri" w:hAnsi="Arial" w:cs="Arial"/>
                <w:color w:val="623B2A"/>
              </w:rPr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8C0C43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Оплата расходов на газификацию домовладения (квартиры)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8C0C43" w:rsidRPr="0034242F" w:rsidRDefault="00BB7D79" w:rsidP="008C0C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дача гражданам направлений на медико-социальную экспертизу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highlight w:val="yellow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A100C9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A100C9">
              <w:rPr>
                <w:rFonts w:ascii="Arial" w:eastAsia="Calibri" w:hAnsi="Arial" w:cs="Arial"/>
                <w:color w:val="623B2A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  <w:p w:rsidR="008C0C43" w:rsidRPr="00A100C9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trike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Снижение стоимости лекарств по рецепту врача на 50 процентов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 xml:space="preserve">Выдача гражданам удостоверений (дубликатов удостоверений), подтверждающих право на меры социальной поддержки в соответствии с Федеральным </w:t>
            </w:r>
            <w:hyperlink r:id="rId8" w:history="1">
              <w:r w:rsidRPr="0034242F">
                <w:rPr>
                  <w:rFonts w:ascii="Arial" w:eastAsia="Calibri" w:hAnsi="Arial" w:cs="Arial"/>
                  <w:color w:val="623B2A"/>
                </w:rPr>
                <w:t>законом</w:t>
              </w:r>
            </w:hyperlink>
            <w:r w:rsidRPr="0034242F">
              <w:rPr>
                <w:rFonts w:ascii="Arial" w:eastAsia="Calibri" w:hAnsi="Arial" w:cs="Arial"/>
                <w:color w:val="623B2A"/>
              </w:rPr>
              <w:t xml:space="preserve"> от 12.01.1995 № 5-ФЗ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дача сертификата на региональный материнский капитал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Назначение ежемесячной денежной компенсации в возмещение вреда военнослужащим, ставшим инвалидами вследствие военной травмы, и членам семьи, потерявшим кормильца из числа указанных граждан, пенсионное обеспечение которых осуществляется Пенсионным фондом Российской Федерации</w:t>
            </w:r>
          </w:p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Оформление путевки ребенку-инвалиду в организацию социального обслуживания Ростовской области несовершеннолетних и семей с детьми (детский дом-интернат)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Оформление путевки гражданину пожилого возраста и инвалиду в организацию социального обслуживания Ростовской области (дом-интернат, психоневрологический интернат)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i/>
                <w:color w:val="623B2A"/>
              </w:rPr>
            </w:pPr>
            <w:proofErr w:type="gramStart"/>
            <w:r w:rsidRPr="0034242F">
              <w:rPr>
                <w:rFonts w:ascii="Arial" w:eastAsia="Calibri" w:hAnsi="Arial" w:cs="Arial"/>
                <w:color w:val="623B2A"/>
              </w:rPr>
              <w:t>Социальная поддержка и социальное обслуживание детей-сирот, безнадзорных детей, детей, оставшихся без попечения родителей (направление несовершеннолетних в специализированные учреждения для несовершеннолетних, нуждающихся в социальной реабилитации (в социальные приюты)</w:t>
            </w:r>
            <w:r w:rsidRPr="0034242F">
              <w:rPr>
                <w:rFonts w:ascii="Arial" w:eastAsia="Calibri" w:hAnsi="Arial" w:cs="Arial"/>
                <w:i/>
                <w:color w:val="623B2A"/>
              </w:rPr>
              <w:t xml:space="preserve"> </w:t>
            </w:r>
            <w:proofErr w:type="gramEnd"/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плата компенсации за прое</w:t>
            </w:r>
            <w:proofErr w:type="gramStart"/>
            <w:r w:rsidRPr="0034242F">
              <w:rPr>
                <w:rFonts w:ascii="Arial" w:eastAsia="Calibri" w:hAnsi="Arial" w:cs="Arial"/>
                <w:color w:val="623B2A"/>
              </w:rPr>
              <w:t>зд в пр</w:t>
            </w:r>
            <w:proofErr w:type="gramEnd"/>
            <w:r w:rsidRPr="0034242F">
              <w:rPr>
                <w:rFonts w:ascii="Arial" w:eastAsia="Calibri" w:hAnsi="Arial" w:cs="Arial"/>
                <w:color w:val="623B2A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 xml:space="preserve">Оформление путевки ребенку с ограниченными возможностями в организацию социального обслуживания Ростовской области несовершеннолетних и семей с детьми (реабилитационный центр для детей и подростков с ограниченными возможностями) 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 xml:space="preserve">Компенсация расходов на уплату взносов на капитальный ремонт общего имущества в многоквартирном доме отдельным категориям граждан 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Организация отдыха и оздоровления детей, находящихся в трудной жизненной ситуации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ежемесячной денежной выплаты на третьего ребенка или последующих детей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ежемесячной выплаты в связи с рождением (усыновлением) первого ребенка</w:t>
            </w:r>
          </w:p>
          <w:p w:rsidR="008C0C43" w:rsidRPr="0034242F" w:rsidRDefault="008C0C43" w:rsidP="00A41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A100C9" w:rsidRPr="0034242F" w:rsidTr="008C0C43">
        <w:tc>
          <w:tcPr>
            <w:tcW w:w="454" w:type="pct"/>
            <w:vAlign w:val="center"/>
            <w:hideMark/>
          </w:tcPr>
          <w:p w:rsidR="00A100C9" w:rsidRPr="0034242F" w:rsidRDefault="00A100C9" w:rsidP="008C0C43">
            <w:pPr>
              <w:tabs>
                <w:tab w:val="left" w:pos="993"/>
                <w:tab w:val="left" w:pos="1276"/>
              </w:tabs>
              <w:spacing w:after="0" w:line="240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</w:tc>
        <w:tc>
          <w:tcPr>
            <w:tcW w:w="4546" w:type="pct"/>
          </w:tcPr>
          <w:p w:rsidR="008C0C43" w:rsidRDefault="008C0C43" w:rsidP="00A100C9">
            <w:pPr>
              <w:tabs>
                <w:tab w:val="left" w:pos="-107"/>
                <w:tab w:val="left" w:pos="34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  <w:p w:rsidR="00A100C9" w:rsidRDefault="00A100C9" w:rsidP="00A100C9">
            <w:pPr>
              <w:tabs>
                <w:tab w:val="left" w:pos="-107"/>
                <w:tab w:val="left" w:pos="34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  <w:r w:rsidRPr="0034242F"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  <w:t>Муниципальные услуги в сфере земельно-имущественных отношений</w:t>
            </w:r>
          </w:p>
          <w:p w:rsidR="008C0C43" w:rsidRPr="0034242F" w:rsidRDefault="008C0C43" w:rsidP="00A100C9">
            <w:pPr>
              <w:tabs>
                <w:tab w:val="left" w:pos="-107"/>
                <w:tab w:val="left" w:pos="34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информации об объектах учета из реестра муниципального имущества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дача справки об отсутствии (наличии) задолженности по арендной плате за земельный участок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Расторжение договора аренды, безвозмездного пользования земельным участком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Расторжение договора аренды муниципального имущества (за исключением земельных участков)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дача арендатору земельного участка согласия на залог права аренды земельного участка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Сверка арендных платежей с арендаторами земельных участков, муниципального имущества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ередача в муниципальную собственность ранее приватизированных жилых помещений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одажа земельного участка без проведения торгов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bottom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8C0C4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8C0C43" w:rsidRPr="0034242F" w:rsidRDefault="00BB7D79" w:rsidP="008C0C4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земельного участка в собственность бесплатно</w:t>
            </w: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земельного участка в аренду без проведения торгов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варительное согласование предоставления земельного участка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Утверждение схемы расположения земельного участка на кадастровом плане территории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инятие решения о проведен</w:t>
            </w:r>
            <w:proofErr w:type="gramStart"/>
            <w:r w:rsidRPr="0034242F">
              <w:rPr>
                <w:rFonts w:ascii="Arial" w:eastAsia="Calibri" w:hAnsi="Arial" w:cs="Arial"/>
                <w:color w:val="623B2A"/>
              </w:rPr>
              <w:t>ии ау</w:t>
            </w:r>
            <w:proofErr w:type="gramEnd"/>
            <w:r w:rsidRPr="0034242F">
              <w:rPr>
                <w:rFonts w:ascii="Arial" w:eastAsia="Calibri" w:hAnsi="Arial" w:cs="Arial"/>
                <w:color w:val="623B2A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земельного участка в постоянное (бессрочное) пользование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земельного участка в безвозмездное пользование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8C0C43" w:rsidRPr="0034242F" w:rsidTr="008C0C43">
        <w:tc>
          <w:tcPr>
            <w:tcW w:w="454" w:type="pct"/>
            <w:shd w:val="clear" w:color="auto" w:fill="F5EAE0"/>
            <w:vAlign w:val="center"/>
            <w:hideMark/>
          </w:tcPr>
          <w:p w:rsidR="008C0C43" w:rsidRPr="0034242F" w:rsidRDefault="008C0C43" w:rsidP="008C0C43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</w:tcPr>
          <w:p w:rsidR="008C0C43" w:rsidRDefault="008C0C43" w:rsidP="008C0C43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  <w:p w:rsidR="008C0C43" w:rsidRDefault="008C0C43" w:rsidP="008C0C43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  <w:r w:rsidRPr="0034242F"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  <w:t>Муниципальные услуги в сфере архитектуры и градостроительства</w:t>
            </w:r>
          </w:p>
          <w:p w:rsidR="008C0C43" w:rsidRPr="0034242F" w:rsidRDefault="008C0C43" w:rsidP="008C0C43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дача разрешения на ввод объекта в эксплуатацию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  <w:r w:rsidRPr="0034242F">
              <w:rPr>
                <w:rFonts w:ascii="Arial" w:eastAsia="Calibri" w:hAnsi="Arial" w:cs="Arial"/>
                <w:color w:val="623B2A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дача актов приемочной комиссии после переустройства и (или) перепланировки помещения в многоквартирном доме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градостроительного плана земельного участка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еревод жилого помещения в нежилое помещение и нежилого помещения в жилое помещение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Выдача разрешений на установку и эксплуатацию рекламных конструкций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едоставление сведений информационной системы обеспечения градостроительной деятельности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bottom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 xml:space="preserve">Предоставление разрешения на условно разрешенный вид использования земельного </w:t>
            </w:r>
            <w:r w:rsidRPr="0034242F">
              <w:rPr>
                <w:rFonts w:ascii="Arial" w:eastAsia="Calibri" w:hAnsi="Arial" w:cs="Arial"/>
                <w:color w:val="623B2A"/>
              </w:rPr>
              <w:lastRenderedPageBreak/>
              <w:t>участка или объекта капитального строительства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исвоение, изменение и аннулирование адреса объекта адресации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 xml:space="preserve">Направление уведомления о соответствии (несоответствии) </w:t>
            </w:r>
            <w:proofErr w:type="gramStart"/>
            <w:r w:rsidRPr="0034242F">
              <w:rPr>
                <w:rFonts w:ascii="Arial" w:eastAsia="Calibri" w:hAnsi="Arial" w:cs="Arial"/>
                <w:color w:val="623B2A"/>
              </w:rPr>
              <w:t>построенных</w:t>
            </w:r>
            <w:proofErr w:type="gramEnd"/>
            <w:r w:rsidRPr="0034242F">
              <w:rPr>
                <w:rFonts w:ascii="Arial" w:eastAsia="Calibri" w:hAnsi="Arial" w:cs="Arial"/>
                <w:color w:val="623B2A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8C0C43" w:rsidRPr="0034242F" w:rsidTr="008C0C43">
        <w:tc>
          <w:tcPr>
            <w:tcW w:w="454" w:type="pct"/>
            <w:vAlign w:val="center"/>
            <w:hideMark/>
          </w:tcPr>
          <w:p w:rsidR="008C0C43" w:rsidRPr="0034242F" w:rsidRDefault="008C0C43" w:rsidP="008C0C43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</w:tc>
        <w:tc>
          <w:tcPr>
            <w:tcW w:w="4546" w:type="pct"/>
          </w:tcPr>
          <w:p w:rsidR="008C0C43" w:rsidRDefault="008C0C43" w:rsidP="008C0C43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  <w:p w:rsidR="008C0C43" w:rsidRDefault="008C0C43" w:rsidP="008C0C43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  <w:r w:rsidRPr="0034242F"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  <w:t>Муниципальные услуги в жилищной сфере</w:t>
            </w:r>
          </w:p>
          <w:p w:rsidR="008C0C43" w:rsidRPr="0034242F" w:rsidRDefault="008C0C43" w:rsidP="008C0C43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  <w:r w:rsidRPr="0034242F">
              <w:rPr>
                <w:rFonts w:ascii="Arial" w:eastAsia="Calibri" w:hAnsi="Arial" w:cs="Arial"/>
                <w:color w:val="623B2A"/>
                <w:lang w:eastAsia="ru-RU"/>
              </w:rPr>
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</w:tr>
      <w:tr w:rsidR="00BB7D79" w:rsidRPr="0034242F" w:rsidTr="008C0C43">
        <w:trPr>
          <w:trHeight w:val="70"/>
        </w:trPr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8C0C43" w:rsidRPr="0034242F" w:rsidTr="008C0C43">
        <w:tc>
          <w:tcPr>
            <w:tcW w:w="454" w:type="pct"/>
            <w:vAlign w:val="center"/>
            <w:hideMark/>
          </w:tcPr>
          <w:p w:rsidR="008C0C43" w:rsidRPr="0034242F" w:rsidRDefault="008C0C43" w:rsidP="008C0C4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623B2A"/>
              </w:rPr>
            </w:pPr>
          </w:p>
        </w:tc>
        <w:tc>
          <w:tcPr>
            <w:tcW w:w="4546" w:type="pct"/>
          </w:tcPr>
          <w:p w:rsidR="008C0C43" w:rsidRDefault="008C0C43" w:rsidP="008C0C43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</w:rPr>
            </w:pPr>
          </w:p>
          <w:p w:rsidR="008C0C43" w:rsidRDefault="008C0C43" w:rsidP="008C0C43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</w:rPr>
            </w:pPr>
            <w:r w:rsidRPr="0034242F">
              <w:rPr>
                <w:rFonts w:ascii="Arial" w:eastAsia="Calibri" w:hAnsi="Arial" w:cs="Arial"/>
                <w:b/>
                <w:i/>
                <w:color w:val="623B2A"/>
              </w:rPr>
              <w:t>Муниципальные услуги в сфере архивного дела</w:t>
            </w:r>
          </w:p>
          <w:p w:rsidR="008C0C43" w:rsidRPr="0034242F" w:rsidRDefault="008C0C43" w:rsidP="008C0C43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8C0C43" w:rsidRPr="0034242F" w:rsidTr="008C0C43">
        <w:tc>
          <w:tcPr>
            <w:tcW w:w="454" w:type="pct"/>
            <w:vAlign w:val="center"/>
            <w:hideMark/>
          </w:tcPr>
          <w:p w:rsidR="008C0C43" w:rsidRPr="0034242F" w:rsidRDefault="008C0C43" w:rsidP="008C0C43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</w:tc>
        <w:tc>
          <w:tcPr>
            <w:tcW w:w="4546" w:type="pct"/>
          </w:tcPr>
          <w:p w:rsidR="008C0C43" w:rsidRDefault="008C0C43" w:rsidP="008C0C43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  <w:p w:rsidR="008C0C43" w:rsidRDefault="008C0C43" w:rsidP="008C0C43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  <w:r w:rsidRPr="0034242F"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  <w:t>Услуги органов ЗАГС</w:t>
            </w:r>
          </w:p>
          <w:p w:rsidR="008C0C43" w:rsidRPr="0034242F" w:rsidRDefault="008C0C43" w:rsidP="008C0C43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i/>
                <w:color w:val="623B2A"/>
                <w:lang w:eastAsia="ru-RU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bottom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 xml:space="preserve">Государственная регистрация заключения брака (в части приема заявления о </w:t>
            </w:r>
            <w:r w:rsidRPr="0034242F">
              <w:rPr>
                <w:rFonts w:ascii="Arial" w:eastAsia="Calibri" w:hAnsi="Arial" w:cs="Arial"/>
                <w:color w:val="623B2A"/>
              </w:rPr>
              <w:lastRenderedPageBreak/>
              <w:t>предоставлении государственной услуги)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Государственная регистрация расторжения брака (по взаимному согласию супругов, не имеющих общих несовершеннолетних детей (в части приема заявления о предоставлении государственной услуги))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  <w:tr w:rsidR="00BB7D79" w:rsidRPr="0034242F" w:rsidTr="008C0C43">
        <w:tc>
          <w:tcPr>
            <w:tcW w:w="454" w:type="pct"/>
            <w:shd w:val="clear" w:color="auto" w:fill="F5EAE0"/>
            <w:vAlign w:val="center"/>
          </w:tcPr>
          <w:p w:rsidR="00BB7D79" w:rsidRPr="0034242F" w:rsidRDefault="00BB7D79" w:rsidP="008C0C4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color w:val="623B2A"/>
                <w:lang w:eastAsia="ru-RU"/>
              </w:rPr>
            </w:pPr>
          </w:p>
        </w:tc>
        <w:tc>
          <w:tcPr>
            <w:tcW w:w="4546" w:type="pct"/>
            <w:shd w:val="clear" w:color="auto" w:fill="F5EAE0"/>
            <w:hideMark/>
          </w:tcPr>
          <w:p w:rsidR="008C0C43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  <w:p w:rsidR="00BB7D79" w:rsidRDefault="00BB7D79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  <w:r w:rsidRPr="0034242F">
              <w:rPr>
                <w:rFonts w:ascii="Arial" w:eastAsia="Calibri" w:hAnsi="Arial" w:cs="Arial"/>
                <w:color w:val="623B2A"/>
              </w:rPr>
              <w:t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».</w:t>
            </w:r>
          </w:p>
          <w:p w:rsidR="008C0C43" w:rsidRPr="0034242F" w:rsidRDefault="008C0C43" w:rsidP="00A4196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623B2A"/>
              </w:rPr>
            </w:pPr>
          </w:p>
        </w:tc>
      </w:tr>
    </w:tbl>
    <w:p w:rsidR="0006514C" w:rsidRPr="0034242F" w:rsidRDefault="0006514C" w:rsidP="008C0C43">
      <w:pPr>
        <w:spacing w:after="0" w:line="240" w:lineRule="auto"/>
        <w:jc w:val="both"/>
        <w:rPr>
          <w:rFonts w:ascii="Arial" w:hAnsi="Arial" w:cs="Arial"/>
          <w:color w:val="993300"/>
          <w:sz w:val="24"/>
          <w:szCs w:val="24"/>
          <w:lang w:eastAsia="ru-RU"/>
        </w:rPr>
      </w:pPr>
    </w:p>
    <w:sectPr w:rsidR="0006514C" w:rsidRPr="0034242F" w:rsidSect="003A509D">
      <w:footerReference w:type="default" r:id="rId9"/>
      <w:pgSz w:w="11906" w:h="16838"/>
      <w:pgMar w:top="1134" w:right="567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DED" w:rsidRDefault="00146DED" w:rsidP="002730B8">
      <w:pPr>
        <w:spacing w:after="0" w:line="240" w:lineRule="auto"/>
      </w:pPr>
      <w:r>
        <w:separator/>
      </w:r>
    </w:p>
  </w:endnote>
  <w:endnote w:type="continuationSeparator" w:id="0">
    <w:p w:rsidR="00146DED" w:rsidRDefault="00146DED" w:rsidP="002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E7" w:rsidRPr="00C90886" w:rsidRDefault="00D9447A">
    <w:pPr>
      <w:pStyle w:val="a5"/>
      <w:jc w:val="right"/>
      <w:rPr>
        <w:rFonts w:ascii="Times New Roman" w:hAnsi="Times New Roman"/>
      </w:rPr>
    </w:pPr>
    <w:r w:rsidRPr="00C90886">
      <w:rPr>
        <w:rFonts w:ascii="Times New Roman" w:hAnsi="Times New Roman"/>
      </w:rPr>
      <w:fldChar w:fldCharType="begin"/>
    </w:r>
    <w:r w:rsidR="00230AE7" w:rsidRPr="00C90886">
      <w:rPr>
        <w:rFonts w:ascii="Times New Roman" w:hAnsi="Times New Roman"/>
      </w:rPr>
      <w:instrText xml:space="preserve"> PAGE   \* MERGEFORMAT </w:instrText>
    </w:r>
    <w:r w:rsidRPr="00C90886">
      <w:rPr>
        <w:rFonts w:ascii="Times New Roman" w:hAnsi="Times New Roman"/>
      </w:rPr>
      <w:fldChar w:fldCharType="separate"/>
    </w:r>
    <w:r w:rsidR="008C0C43">
      <w:rPr>
        <w:rFonts w:ascii="Times New Roman" w:hAnsi="Times New Roman"/>
        <w:noProof/>
      </w:rPr>
      <w:t>1</w:t>
    </w:r>
    <w:r w:rsidRPr="00C90886">
      <w:rPr>
        <w:rFonts w:ascii="Times New Roman" w:hAnsi="Times New Roman"/>
      </w:rPr>
      <w:fldChar w:fldCharType="end"/>
    </w:r>
  </w:p>
  <w:p w:rsidR="00230AE7" w:rsidRDefault="00230A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DED" w:rsidRDefault="00146DED" w:rsidP="002730B8">
      <w:pPr>
        <w:spacing w:after="0" w:line="240" w:lineRule="auto"/>
      </w:pPr>
      <w:r>
        <w:separator/>
      </w:r>
    </w:p>
  </w:footnote>
  <w:footnote w:type="continuationSeparator" w:id="0">
    <w:p w:rsidR="00146DED" w:rsidRDefault="00146DED" w:rsidP="002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007"/>
    <w:multiLevelType w:val="multilevel"/>
    <w:tmpl w:val="67B02198"/>
    <w:lvl w:ilvl="0">
      <w:start w:val="3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2157E9E"/>
    <w:multiLevelType w:val="hybridMultilevel"/>
    <w:tmpl w:val="26D8995E"/>
    <w:lvl w:ilvl="0" w:tplc="F47A7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A5FAB"/>
    <w:multiLevelType w:val="hybridMultilevel"/>
    <w:tmpl w:val="F3303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ED5F2D"/>
    <w:multiLevelType w:val="multilevel"/>
    <w:tmpl w:val="9724A3C4"/>
    <w:lvl w:ilvl="0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6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71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556824"/>
    <w:multiLevelType w:val="hybridMultilevel"/>
    <w:tmpl w:val="2F8A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8C07C1"/>
    <w:multiLevelType w:val="multilevel"/>
    <w:tmpl w:val="11228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40" w:hanging="4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auto"/>
      </w:rPr>
    </w:lvl>
  </w:abstractNum>
  <w:abstractNum w:abstractNumId="6">
    <w:nsid w:val="179605D4"/>
    <w:multiLevelType w:val="hybridMultilevel"/>
    <w:tmpl w:val="F354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F71D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9E06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C912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CC43115"/>
    <w:multiLevelType w:val="hybridMultilevel"/>
    <w:tmpl w:val="4AAE7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D3E796B"/>
    <w:multiLevelType w:val="hybridMultilevel"/>
    <w:tmpl w:val="8A6C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9B68AB"/>
    <w:multiLevelType w:val="hybridMultilevel"/>
    <w:tmpl w:val="6D78FB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971740"/>
    <w:multiLevelType w:val="multilevel"/>
    <w:tmpl w:val="EEB65E7E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40" w:hanging="4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auto"/>
      </w:rPr>
    </w:lvl>
  </w:abstractNum>
  <w:abstractNum w:abstractNumId="14">
    <w:nsid w:val="278A0939"/>
    <w:multiLevelType w:val="hybridMultilevel"/>
    <w:tmpl w:val="F354A20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A72E23"/>
    <w:multiLevelType w:val="multilevel"/>
    <w:tmpl w:val="4ACA7EF4"/>
    <w:lvl w:ilvl="0">
      <w:start w:val="3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CB55EB6"/>
    <w:multiLevelType w:val="hybridMultilevel"/>
    <w:tmpl w:val="84BC943E"/>
    <w:lvl w:ilvl="0" w:tplc="F47A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A0AC2"/>
    <w:multiLevelType w:val="hybridMultilevel"/>
    <w:tmpl w:val="E1703D44"/>
    <w:lvl w:ilvl="0" w:tplc="C2E8F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132ECF"/>
    <w:multiLevelType w:val="hybridMultilevel"/>
    <w:tmpl w:val="FCDC50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3FD21E0"/>
    <w:multiLevelType w:val="hybridMultilevel"/>
    <w:tmpl w:val="B30E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E84975"/>
    <w:multiLevelType w:val="hybridMultilevel"/>
    <w:tmpl w:val="8C1EF41E"/>
    <w:lvl w:ilvl="0" w:tplc="F47A7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7D33D5"/>
    <w:multiLevelType w:val="hybridMultilevel"/>
    <w:tmpl w:val="4CFA9B4C"/>
    <w:lvl w:ilvl="0" w:tplc="FFFFFFFF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B62B68"/>
    <w:multiLevelType w:val="hybridMultilevel"/>
    <w:tmpl w:val="5332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6C378F7"/>
    <w:multiLevelType w:val="hybridMultilevel"/>
    <w:tmpl w:val="8E5A9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FA407DF"/>
    <w:multiLevelType w:val="hybridMultilevel"/>
    <w:tmpl w:val="2F9A7E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1335B14"/>
    <w:multiLevelType w:val="hybridMultilevel"/>
    <w:tmpl w:val="CF48B48E"/>
    <w:lvl w:ilvl="0" w:tplc="F47A719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F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B85567F"/>
    <w:multiLevelType w:val="hybridMultilevel"/>
    <w:tmpl w:val="3318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B1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69E05F6"/>
    <w:multiLevelType w:val="multilevel"/>
    <w:tmpl w:val="0419001F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EE216C9"/>
    <w:multiLevelType w:val="hybridMultilevel"/>
    <w:tmpl w:val="F354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651EDC"/>
    <w:multiLevelType w:val="hybridMultilevel"/>
    <w:tmpl w:val="F354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744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91A1A83"/>
    <w:multiLevelType w:val="hybridMultilevel"/>
    <w:tmpl w:val="94FAB4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B222BB0"/>
    <w:multiLevelType w:val="hybridMultilevel"/>
    <w:tmpl w:val="78F847CC"/>
    <w:lvl w:ilvl="0" w:tplc="F47A7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15029A"/>
    <w:multiLevelType w:val="hybridMultilevel"/>
    <w:tmpl w:val="819241CE"/>
    <w:lvl w:ilvl="0" w:tplc="EDC41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FFA5B4F"/>
    <w:multiLevelType w:val="multilevel"/>
    <w:tmpl w:val="0419001F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35"/>
  </w:num>
  <w:num w:numId="5">
    <w:abstractNumId w:val="33"/>
  </w:num>
  <w:num w:numId="6">
    <w:abstractNumId w:val="24"/>
  </w:num>
  <w:num w:numId="7">
    <w:abstractNumId w:val="23"/>
  </w:num>
  <w:num w:numId="8">
    <w:abstractNumId w:val="22"/>
  </w:num>
  <w:num w:numId="9">
    <w:abstractNumId w:val="2"/>
  </w:num>
  <w:num w:numId="10">
    <w:abstractNumId w:val="10"/>
  </w:num>
  <w:num w:numId="11">
    <w:abstractNumId w:val="18"/>
  </w:num>
  <w:num w:numId="12">
    <w:abstractNumId w:val="13"/>
  </w:num>
  <w:num w:numId="13">
    <w:abstractNumId w:val="8"/>
  </w:num>
  <w:num w:numId="14">
    <w:abstractNumId w:val="26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"/>
  </w:num>
  <w:num w:numId="20">
    <w:abstractNumId w:val="32"/>
  </w:num>
  <w:num w:numId="21">
    <w:abstractNumId w:val="9"/>
  </w:num>
  <w:num w:numId="22">
    <w:abstractNumId w:val="28"/>
  </w:num>
  <w:num w:numId="23">
    <w:abstractNumId w:val="11"/>
  </w:num>
  <w:num w:numId="24">
    <w:abstractNumId w:val="4"/>
  </w:num>
  <w:num w:numId="25">
    <w:abstractNumId w:val="34"/>
  </w:num>
  <w:num w:numId="26">
    <w:abstractNumId w:val="19"/>
  </w:num>
  <w:num w:numId="27">
    <w:abstractNumId w:val="12"/>
  </w:num>
  <w:num w:numId="28">
    <w:abstractNumId w:val="14"/>
  </w:num>
  <w:num w:numId="29">
    <w:abstractNumId w:val="29"/>
  </w:num>
  <w:num w:numId="30">
    <w:abstractNumId w:val="15"/>
  </w:num>
  <w:num w:numId="31">
    <w:abstractNumId w:val="0"/>
  </w:num>
  <w:num w:numId="32">
    <w:abstractNumId w:val="36"/>
  </w:num>
  <w:num w:numId="33">
    <w:abstractNumId w:val="3"/>
  </w:num>
  <w:num w:numId="34">
    <w:abstractNumId w:val="6"/>
  </w:num>
  <w:num w:numId="35">
    <w:abstractNumId w:val="30"/>
  </w:num>
  <w:num w:numId="36">
    <w:abstractNumId w:val="3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0B8"/>
    <w:rsid w:val="00001FF7"/>
    <w:rsid w:val="000022EB"/>
    <w:rsid w:val="00002F4C"/>
    <w:rsid w:val="00005AFC"/>
    <w:rsid w:val="000070CA"/>
    <w:rsid w:val="00014D60"/>
    <w:rsid w:val="000206D7"/>
    <w:rsid w:val="000240C7"/>
    <w:rsid w:val="00026400"/>
    <w:rsid w:val="00027D91"/>
    <w:rsid w:val="00027DBB"/>
    <w:rsid w:val="00030505"/>
    <w:rsid w:val="000323D5"/>
    <w:rsid w:val="00035815"/>
    <w:rsid w:val="0004048E"/>
    <w:rsid w:val="000414EF"/>
    <w:rsid w:val="000459BD"/>
    <w:rsid w:val="000465EF"/>
    <w:rsid w:val="00050A0E"/>
    <w:rsid w:val="00051EB2"/>
    <w:rsid w:val="00052615"/>
    <w:rsid w:val="0005325C"/>
    <w:rsid w:val="00054365"/>
    <w:rsid w:val="00055579"/>
    <w:rsid w:val="000570EC"/>
    <w:rsid w:val="00057DC7"/>
    <w:rsid w:val="00060237"/>
    <w:rsid w:val="00060B2D"/>
    <w:rsid w:val="000613EE"/>
    <w:rsid w:val="00061A13"/>
    <w:rsid w:val="0006348D"/>
    <w:rsid w:val="0006514C"/>
    <w:rsid w:val="00067A03"/>
    <w:rsid w:val="00070493"/>
    <w:rsid w:val="0007262F"/>
    <w:rsid w:val="00073674"/>
    <w:rsid w:val="00073C90"/>
    <w:rsid w:val="00074636"/>
    <w:rsid w:val="00074FAC"/>
    <w:rsid w:val="00075984"/>
    <w:rsid w:val="00076937"/>
    <w:rsid w:val="00077168"/>
    <w:rsid w:val="00080510"/>
    <w:rsid w:val="00086BFE"/>
    <w:rsid w:val="0008733A"/>
    <w:rsid w:val="0008767B"/>
    <w:rsid w:val="00090B94"/>
    <w:rsid w:val="00093DA6"/>
    <w:rsid w:val="00094946"/>
    <w:rsid w:val="00094E4E"/>
    <w:rsid w:val="00097A27"/>
    <w:rsid w:val="000A29BD"/>
    <w:rsid w:val="000A41E0"/>
    <w:rsid w:val="000A4F72"/>
    <w:rsid w:val="000B44A8"/>
    <w:rsid w:val="000B4A2F"/>
    <w:rsid w:val="000B4AE5"/>
    <w:rsid w:val="000B531F"/>
    <w:rsid w:val="000C43B2"/>
    <w:rsid w:val="000C6B13"/>
    <w:rsid w:val="000D1129"/>
    <w:rsid w:val="000D15B6"/>
    <w:rsid w:val="000D4C8E"/>
    <w:rsid w:val="000D5042"/>
    <w:rsid w:val="000D6F89"/>
    <w:rsid w:val="000D71D7"/>
    <w:rsid w:val="000D73C1"/>
    <w:rsid w:val="000E110B"/>
    <w:rsid w:val="000E653B"/>
    <w:rsid w:val="000E7501"/>
    <w:rsid w:val="000F0E8E"/>
    <w:rsid w:val="000F1EBC"/>
    <w:rsid w:val="000F3C5E"/>
    <w:rsid w:val="000F4AF4"/>
    <w:rsid w:val="000F5879"/>
    <w:rsid w:val="00102BF1"/>
    <w:rsid w:val="0010619F"/>
    <w:rsid w:val="0010676B"/>
    <w:rsid w:val="00106D30"/>
    <w:rsid w:val="001074FA"/>
    <w:rsid w:val="0010758D"/>
    <w:rsid w:val="001114E2"/>
    <w:rsid w:val="001121A2"/>
    <w:rsid w:val="00116084"/>
    <w:rsid w:val="00116BB3"/>
    <w:rsid w:val="0011784B"/>
    <w:rsid w:val="00117DC2"/>
    <w:rsid w:val="00120D70"/>
    <w:rsid w:val="001220CD"/>
    <w:rsid w:val="00122E39"/>
    <w:rsid w:val="00122F18"/>
    <w:rsid w:val="001234E8"/>
    <w:rsid w:val="001307F2"/>
    <w:rsid w:val="00133E8B"/>
    <w:rsid w:val="00134553"/>
    <w:rsid w:val="001347EB"/>
    <w:rsid w:val="0013508A"/>
    <w:rsid w:val="00137522"/>
    <w:rsid w:val="00142A9A"/>
    <w:rsid w:val="0014427C"/>
    <w:rsid w:val="001449E8"/>
    <w:rsid w:val="00146DED"/>
    <w:rsid w:val="00146EA7"/>
    <w:rsid w:val="00150C4C"/>
    <w:rsid w:val="00150F6A"/>
    <w:rsid w:val="001510C8"/>
    <w:rsid w:val="0015255F"/>
    <w:rsid w:val="0015476B"/>
    <w:rsid w:val="001557ED"/>
    <w:rsid w:val="00155A83"/>
    <w:rsid w:val="0015684E"/>
    <w:rsid w:val="00156D66"/>
    <w:rsid w:val="00161A9B"/>
    <w:rsid w:val="00161E03"/>
    <w:rsid w:val="00162CB5"/>
    <w:rsid w:val="0016564C"/>
    <w:rsid w:val="00167D23"/>
    <w:rsid w:val="00172E8E"/>
    <w:rsid w:val="00172FDC"/>
    <w:rsid w:val="00173308"/>
    <w:rsid w:val="00173ABC"/>
    <w:rsid w:val="001744E0"/>
    <w:rsid w:val="00175E73"/>
    <w:rsid w:val="001762B9"/>
    <w:rsid w:val="00181664"/>
    <w:rsid w:val="00181723"/>
    <w:rsid w:val="00182449"/>
    <w:rsid w:val="00183753"/>
    <w:rsid w:val="00183B74"/>
    <w:rsid w:val="00194E5F"/>
    <w:rsid w:val="0019555E"/>
    <w:rsid w:val="00196A47"/>
    <w:rsid w:val="001973E6"/>
    <w:rsid w:val="0019766C"/>
    <w:rsid w:val="001A1102"/>
    <w:rsid w:val="001A1F97"/>
    <w:rsid w:val="001A2308"/>
    <w:rsid w:val="001B1A4B"/>
    <w:rsid w:val="001B51CA"/>
    <w:rsid w:val="001B5B19"/>
    <w:rsid w:val="001B63AF"/>
    <w:rsid w:val="001B6BF4"/>
    <w:rsid w:val="001C1A79"/>
    <w:rsid w:val="001C50AD"/>
    <w:rsid w:val="001C5BAE"/>
    <w:rsid w:val="001C5D99"/>
    <w:rsid w:val="001C685E"/>
    <w:rsid w:val="001C68A3"/>
    <w:rsid w:val="001E078F"/>
    <w:rsid w:val="001E29C8"/>
    <w:rsid w:val="001E5623"/>
    <w:rsid w:val="001E58F4"/>
    <w:rsid w:val="001E6661"/>
    <w:rsid w:val="001E7427"/>
    <w:rsid w:val="001E78AD"/>
    <w:rsid w:val="001E7FF9"/>
    <w:rsid w:val="001F3736"/>
    <w:rsid w:val="001F3DFB"/>
    <w:rsid w:val="001F580C"/>
    <w:rsid w:val="001F5A67"/>
    <w:rsid w:val="001F629E"/>
    <w:rsid w:val="0021090C"/>
    <w:rsid w:val="00211082"/>
    <w:rsid w:val="00212B64"/>
    <w:rsid w:val="0021538A"/>
    <w:rsid w:val="00215B47"/>
    <w:rsid w:val="00216E77"/>
    <w:rsid w:val="00220B50"/>
    <w:rsid w:val="00222A2C"/>
    <w:rsid w:val="00230AE7"/>
    <w:rsid w:val="00234598"/>
    <w:rsid w:val="00234735"/>
    <w:rsid w:val="00236A62"/>
    <w:rsid w:val="00236C98"/>
    <w:rsid w:val="00240FB2"/>
    <w:rsid w:val="0024160F"/>
    <w:rsid w:val="00245742"/>
    <w:rsid w:val="00247719"/>
    <w:rsid w:val="00247D9A"/>
    <w:rsid w:val="00250183"/>
    <w:rsid w:val="00252A31"/>
    <w:rsid w:val="002609CA"/>
    <w:rsid w:val="00261267"/>
    <w:rsid w:val="00262B77"/>
    <w:rsid w:val="0026405A"/>
    <w:rsid w:val="00265816"/>
    <w:rsid w:val="00266D63"/>
    <w:rsid w:val="002703B2"/>
    <w:rsid w:val="00271969"/>
    <w:rsid w:val="002730B8"/>
    <w:rsid w:val="00273D60"/>
    <w:rsid w:val="00275E5F"/>
    <w:rsid w:val="00276057"/>
    <w:rsid w:val="00277E9A"/>
    <w:rsid w:val="002806A2"/>
    <w:rsid w:val="002821E8"/>
    <w:rsid w:val="00284172"/>
    <w:rsid w:val="002847C1"/>
    <w:rsid w:val="002847F4"/>
    <w:rsid w:val="0028561F"/>
    <w:rsid w:val="00285945"/>
    <w:rsid w:val="002871F2"/>
    <w:rsid w:val="002875CB"/>
    <w:rsid w:val="00287C25"/>
    <w:rsid w:val="0029041D"/>
    <w:rsid w:val="00292B08"/>
    <w:rsid w:val="002968AB"/>
    <w:rsid w:val="00297172"/>
    <w:rsid w:val="00297CEA"/>
    <w:rsid w:val="002A3E94"/>
    <w:rsid w:val="002A40B4"/>
    <w:rsid w:val="002A4F3F"/>
    <w:rsid w:val="002A51A7"/>
    <w:rsid w:val="002A57A3"/>
    <w:rsid w:val="002A6E07"/>
    <w:rsid w:val="002A7EF1"/>
    <w:rsid w:val="002B03E5"/>
    <w:rsid w:val="002B072E"/>
    <w:rsid w:val="002B1848"/>
    <w:rsid w:val="002B3916"/>
    <w:rsid w:val="002B54E4"/>
    <w:rsid w:val="002B769D"/>
    <w:rsid w:val="002C0B35"/>
    <w:rsid w:val="002C25FF"/>
    <w:rsid w:val="002C27E6"/>
    <w:rsid w:val="002C3027"/>
    <w:rsid w:val="002C3277"/>
    <w:rsid w:val="002C345D"/>
    <w:rsid w:val="002C35CB"/>
    <w:rsid w:val="002C439D"/>
    <w:rsid w:val="002C748E"/>
    <w:rsid w:val="002D1F73"/>
    <w:rsid w:val="002D3AAB"/>
    <w:rsid w:val="002D4576"/>
    <w:rsid w:val="002D6F0C"/>
    <w:rsid w:val="002D70BF"/>
    <w:rsid w:val="002D7253"/>
    <w:rsid w:val="002E479E"/>
    <w:rsid w:val="002E4950"/>
    <w:rsid w:val="002F0765"/>
    <w:rsid w:val="002F1533"/>
    <w:rsid w:val="002F2AF2"/>
    <w:rsid w:val="002F35ED"/>
    <w:rsid w:val="002F4C24"/>
    <w:rsid w:val="002F628E"/>
    <w:rsid w:val="002F7165"/>
    <w:rsid w:val="00300827"/>
    <w:rsid w:val="0030129B"/>
    <w:rsid w:val="0030245C"/>
    <w:rsid w:val="00304D95"/>
    <w:rsid w:val="00305357"/>
    <w:rsid w:val="003053E5"/>
    <w:rsid w:val="00311B6E"/>
    <w:rsid w:val="00312A78"/>
    <w:rsid w:val="003148ED"/>
    <w:rsid w:val="003161E7"/>
    <w:rsid w:val="00317695"/>
    <w:rsid w:val="0032078D"/>
    <w:rsid w:val="0032321B"/>
    <w:rsid w:val="0033103F"/>
    <w:rsid w:val="00331581"/>
    <w:rsid w:val="003318D2"/>
    <w:rsid w:val="00336520"/>
    <w:rsid w:val="0033799F"/>
    <w:rsid w:val="0034020C"/>
    <w:rsid w:val="003411DA"/>
    <w:rsid w:val="00341BDF"/>
    <w:rsid w:val="0034242F"/>
    <w:rsid w:val="00347E25"/>
    <w:rsid w:val="0035094C"/>
    <w:rsid w:val="00351399"/>
    <w:rsid w:val="0035529D"/>
    <w:rsid w:val="0036140C"/>
    <w:rsid w:val="003617FC"/>
    <w:rsid w:val="003621D4"/>
    <w:rsid w:val="003629A8"/>
    <w:rsid w:val="00366666"/>
    <w:rsid w:val="00366A3D"/>
    <w:rsid w:val="00367FDA"/>
    <w:rsid w:val="00372808"/>
    <w:rsid w:val="0037600D"/>
    <w:rsid w:val="00376149"/>
    <w:rsid w:val="00381CC5"/>
    <w:rsid w:val="003822C2"/>
    <w:rsid w:val="00382D7E"/>
    <w:rsid w:val="00384DFB"/>
    <w:rsid w:val="003859E6"/>
    <w:rsid w:val="00390B89"/>
    <w:rsid w:val="00390E6C"/>
    <w:rsid w:val="00390F4D"/>
    <w:rsid w:val="00392AF7"/>
    <w:rsid w:val="00393701"/>
    <w:rsid w:val="0039393E"/>
    <w:rsid w:val="0039427D"/>
    <w:rsid w:val="00395A39"/>
    <w:rsid w:val="003960D1"/>
    <w:rsid w:val="00397F42"/>
    <w:rsid w:val="003A20DE"/>
    <w:rsid w:val="003A4517"/>
    <w:rsid w:val="003A509D"/>
    <w:rsid w:val="003A7275"/>
    <w:rsid w:val="003B0915"/>
    <w:rsid w:val="003B2853"/>
    <w:rsid w:val="003B2F5B"/>
    <w:rsid w:val="003B3150"/>
    <w:rsid w:val="003B4C44"/>
    <w:rsid w:val="003B6163"/>
    <w:rsid w:val="003B6754"/>
    <w:rsid w:val="003C04F4"/>
    <w:rsid w:val="003C2F33"/>
    <w:rsid w:val="003C3A12"/>
    <w:rsid w:val="003C5898"/>
    <w:rsid w:val="003C79F6"/>
    <w:rsid w:val="003C7CC0"/>
    <w:rsid w:val="003D0735"/>
    <w:rsid w:val="003D1E7E"/>
    <w:rsid w:val="003D1F65"/>
    <w:rsid w:val="003D391A"/>
    <w:rsid w:val="003D4849"/>
    <w:rsid w:val="003E1A18"/>
    <w:rsid w:val="003E2ECE"/>
    <w:rsid w:val="003E370F"/>
    <w:rsid w:val="003E3F1A"/>
    <w:rsid w:val="003E412B"/>
    <w:rsid w:val="003E5604"/>
    <w:rsid w:val="003F0BBA"/>
    <w:rsid w:val="003F1216"/>
    <w:rsid w:val="003F1FF2"/>
    <w:rsid w:val="003F214F"/>
    <w:rsid w:val="003F25A5"/>
    <w:rsid w:val="003F3169"/>
    <w:rsid w:val="003F3E2F"/>
    <w:rsid w:val="003F4020"/>
    <w:rsid w:val="003F44C8"/>
    <w:rsid w:val="003F48EF"/>
    <w:rsid w:val="003F52BF"/>
    <w:rsid w:val="003F5BDC"/>
    <w:rsid w:val="003F5ECB"/>
    <w:rsid w:val="003F6B6F"/>
    <w:rsid w:val="0040040B"/>
    <w:rsid w:val="00403E24"/>
    <w:rsid w:val="00404811"/>
    <w:rsid w:val="00404AC7"/>
    <w:rsid w:val="00405C99"/>
    <w:rsid w:val="00407AF0"/>
    <w:rsid w:val="00414F16"/>
    <w:rsid w:val="004167C0"/>
    <w:rsid w:val="00416F7C"/>
    <w:rsid w:val="00420477"/>
    <w:rsid w:val="004229F0"/>
    <w:rsid w:val="00422C3C"/>
    <w:rsid w:val="004241F4"/>
    <w:rsid w:val="00424D0F"/>
    <w:rsid w:val="004265CD"/>
    <w:rsid w:val="0042668B"/>
    <w:rsid w:val="00426954"/>
    <w:rsid w:val="00432379"/>
    <w:rsid w:val="00433DA1"/>
    <w:rsid w:val="004368DA"/>
    <w:rsid w:val="00441F9C"/>
    <w:rsid w:val="004421DE"/>
    <w:rsid w:val="004437A2"/>
    <w:rsid w:val="0044527A"/>
    <w:rsid w:val="0045178A"/>
    <w:rsid w:val="00456F27"/>
    <w:rsid w:val="00457AC6"/>
    <w:rsid w:val="00460113"/>
    <w:rsid w:val="00460AB5"/>
    <w:rsid w:val="00460B1C"/>
    <w:rsid w:val="00466D18"/>
    <w:rsid w:val="0046709A"/>
    <w:rsid w:val="00473B60"/>
    <w:rsid w:val="004742F0"/>
    <w:rsid w:val="0047560D"/>
    <w:rsid w:val="004756C6"/>
    <w:rsid w:val="004758F2"/>
    <w:rsid w:val="00477A44"/>
    <w:rsid w:val="0048371C"/>
    <w:rsid w:val="00484676"/>
    <w:rsid w:val="004853BA"/>
    <w:rsid w:val="00485A0E"/>
    <w:rsid w:val="00486795"/>
    <w:rsid w:val="00486AA6"/>
    <w:rsid w:val="00487234"/>
    <w:rsid w:val="004924DC"/>
    <w:rsid w:val="00497D48"/>
    <w:rsid w:val="004A0956"/>
    <w:rsid w:val="004A2F3C"/>
    <w:rsid w:val="004A40A4"/>
    <w:rsid w:val="004A4B92"/>
    <w:rsid w:val="004A627D"/>
    <w:rsid w:val="004A6E94"/>
    <w:rsid w:val="004B02B1"/>
    <w:rsid w:val="004B0FB1"/>
    <w:rsid w:val="004B34E2"/>
    <w:rsid w:val="004B495E"/>
    <w:rsid w:val="004B4B3C"/>
    <w:rsid w:val="004B5100"/>
    <w:rsid w:val="004B79E8"/>
    <w:rsid w:val="004C127A"/>
    <w:rsid w:val="004C1499"/>
    <w:rsid w:val="004C3092"/>
    <w:rsid w:val="004C3F0D"/>
    <w:rsid w:val="004C59D1"/>
    <w:rsid w:val="004C5D1F"/>
    <w:rsid w:val="004C6D9C"/>
    <w:rsid w:val="004C7C6F"/>
    <w:rsid w:val="004D08EF"/>
    <w:rsid w:val="004D15DA"/>
    <w:rsid w:val="004D2A07"/>
    <w:rsid w:val="004D3ADA"/>
    <w:rsid w:val="004D3E1F"/>
    <w:rsid w:val="004D63B5"/>
    <w:rsid w:val="004D72DF"/>
    <w:rsid w:val="004D78B8"/>
    <w:rsid w:val="004E24F5"/>
    <w:rsid w:val="004E63E9"/>
    <w:rsid w:val="004E7CB3"/>
    <w:rsid w:val="004E7EC5"/>
    <w:rsid w:val="004F0E02"/>
    <w:rsid w:val="004F4C44"/>
    <w:rsid w:val="004F6098"/>
    <w:rsid w:val="005002D5"/>
    <w:rsid w:val="005060AD"/>
    <w:rsid w:val="005074D9"/>
    <w:rsid w:val="00511D30"/>
    <w:rsid w:val="00511E42"/>
    <w:rsid w:val="005120C9"/>
    <w:rsid w:val="00513333"/>
    <w:rsid w:val="0051418C"/>
    <w:rsid w:val="00514EA6"/>
    <w:rsid w:val="00514FF3"/>
    <w:rsid w:val="0051621C"/>
    <w:rsid w:val="00517230"/>
    <w:rsid w:val="005240D1"/>
    <w:rsid w:val="00524549"/>
    <w:rsid w:val="00525C0B"/>
    <w:rsid w:val="005274B9"/>
    <w:rsid w:val="00534EF8"/>
    <w:rsid w:val="00537534"/>
    <w:rsid w:val="005379B6"/>
    <w:rsid w:val="00542608"/>
    <w:rsid w:val="00543455"/>
    <w:rsid w:val="00547D7E"/>
    <w:rsid w:val="005527B6"/>
    <w:rsid w:val="005543CA"/>
    <w:rsid w:val="00557735"/>
    <w:rsid w:val="00557C79"/>
    <w:rsid w:val="00560334"/>
    <w:rsid w:val="00562345"/>
    <w:rsid w:val="0056471E"/>
    <w:rsid w:val="005665FB"/>
    <w:rsid w:val="0056790C"/>
    <w:rsid w:val="00570219"/>
    <w:rsid w:val="00574A0A"/>
    <w:rsid w:val="00574CEA"/>
    <w:rsid w:val="00575AA8"/>
    <w:rsid w:val="00577153"/>
    <w:rsid w:val="00577891"/>
    <w:rsid w:val="00580BF4"/>
    <w:rsid w:val="00583084"/>
    <w:rsid w:val="005856A0"/>
    <w:rsid w:val="00592C2A"/>
    <w:rsid w:val="00596648"/>
    <w:rsid w:val="005A3237"/>
    <w:rsid w:val="005A7E00"/>
    <w:rsid w:val="005B2FF8"/>
    <w:rsid w:val="005B506E"/>
    <w:rsid w:val="005B62A7"/>
    <w:rsid w:val="005B6911"/>
    <w:rsid w:val="005C15D2"/>
    <w:rsid w:val="005C414D"/>
    <w:rsid w:val="005C5CA5"/>
    <w:rsid w:val="005C6F64"/>
    <w:rsid w:val="005C75C6"/>
    <w:rsid w:val="005C774F"/>
    <w:rsid w:val="005D0234"/>
    <w:rsid w:val="005D1D1D"/>
    <w:rsid w:val="005D2B1D"/>
    <w:rsid w:val="005D4F24"/>
    <w:rsid w:val="005D5BF2"/>
    <w:rsid w:val="005D6FE3"/>
    <w:rsid w:val="005D764F"/>
    <w:rsid w:val="005E348B"/>
    <w:rsid w:val="005E499B"/>
    <w:rsid w:val="005E54A7"/>
    <w:rsid w:val="005E6AEC"/>
    <w:rsid w:val="005E6BA4"/>
    <w:rsid w:val="005F1530"/>
    <w:rsid w:val="005F5C0D"/>
    <w:rsid w:val="005F6D10"/>
    <w:rsid w:val="005F71B4"/>
    <w:rsid w:val="005F774B"/>
    <w:rsid w:val="00601058"/>
    <w:rsid w:val="00601C0D"/>
    <w:rsid w:val="00603676"/>
    <w:rsid w:val="00603A13"/>
    <w:rsid w:val="00607186"/>
    <w:rsid w:val="00610AB3"/>
    <w:rsid w:val="006112B9"/>
    <w:rsid w:val="00613421"/>
    <w:rsid w:val="00614A54"/>
    <w:rsid w:val="0061634E"/>
    <w:rsid w:val="006166AE"/>
    <w:rsid w:val="00617252"/>
    <w:rsid w:val="0061736D"/>
    <w:rsid w:val="00620809"/>
    <w:rsid w:val="00621A15"/>
    <w:rsid w:val="00622C2D"/>
    <w:rsid w:val="006232BD"/>
    <w:rsid w:val="00624B20"/>
    <w:rsid w:val="00625B01"/>
    <w:rsid w:val="00625C3A"/>
    <w:rsid w:val="0062700E"/>
    <w:rsid w:val="00627861"/>
    <w:rsid w:val="00627DA5"/>
    <w:rsid w:val="00630F15"/>
    <w:rsid w:val="00632823"/>
    <w:rsid w:val="00632C1A"/>
    <w:rsid w:val="00634F8D"/>
    <w:rsid w:val="00637F46"/>
    <w:rsid w:val="00640576"/>
    <w:rsid w:val="0064067D"/>
    <w:rsid w:val="0064088A"/>
    <w:rsid w:val="0064141D"/>
    <w:rsid w:val="00643433"/>
    <w:rsid w:val="0064369C"/>
    <w:rsid w:val="00644C1F"/>
    <w:rsid w:val="00645050"/>
    <w:rsid w:val="00651550"/>
    <w:rsid w:val="00651961"/>
    <w:rsid w:val="00651DBF"/>
    <w:rsid w:val="00652E7A"/>
    <w:rsid w:val="00652FF6"/>
    <w:rsid w:val="0065567C"/>
    <w:rsid w:val="00656073"/>
    <w:rsid w:val="00661E6C"/>
    <w:rsid w:val="0066274D"/>
    <w:rsid w:val="00663CAB"/>
    <w:rsid w:val="00663F7B"/>
    <w:rsid w:val="00665BFA"/>
    <w:rsid w:val="00667E29"/>
    <w:rsid w:val="00672496"/>
    <w:rsid w:val="0067269B"/>
    <w:rsid w:val="00672FDD"/>
    <w:rsid w:val="00673A9C"/>
    <w:rsid w:val="006748C7"/>
    <w:rsid w:val="0067654B"/>
    <w:rsid w:val="00680FAD"/>
    <w:rsid w:val="006819DA"/>
    <w:rsid w:val="00685FD0"/>
    <w:rsid w:val="0068705E"/>
    <w:rsid w:val="00687275"/>
    <w:rsid w:val="0069224D"/>
    <w:rsid w:val="006933C8"/>
    <w:rsid w:val="00694EC3"/>
    <w:rsid w:val="00695C67"/>
    <w:rsid w:val="00695F0D"/>
    <w:rsid w:val="006A3699"/>
    <w:rsid w:val="006A3BA9"/>
    <w:rsid w:val="006A3E4C"/>
    <w:rsid w:val="006A4693"/>
    <w:rsid w:val="006A520B"/>
    <w:rsid w:val="006A5739"/>
    <w:rsid w:val="006A58D9"/>
    <w:rsid w:val="006A6887"/>
    <w:rsid w:val="006A6CE6"/>
    <w:rsid w:val="006B0170"/>
    <w:rsid w:val="006B2674"/>
    <w:rsid w:val="006B3184"/>
    <w:rsid w:val="006B35EB"/>
    <w:rsid w:val="006B3A77"/>
    <w:rsid w:val="006B3AC9"/>
    <w:rsid w:val="006B55DF"/>
    <w:rsid w:val="006B597B"/>
    <w:rsid w:val="006B7D87"/>
    <w:rsid w:val="006C11FF"/>
    <w:rsid w:val="006C42D9"/>
    <w:rsid w:val="006C671C"/>
    <w:rsid w:val="006C7285"/>
    <w:rsid w:val="006C7A49"/>
    <w:rsid w:val="006D1257"/>
    <w:rsid w:val="006D309B"/>
    <w:rsid w:val="006D3B2D"/>
    <w:rsid w:val="006E063E"/>
    <w:rsid w:val="006E0A41"/>
    <w:rsid w:val="006E132A"/>
    <w:rsid w:val="006E1772"/>
    <w:rsid w:val="006E1A99"/>
    <w:rsid w:val="006E68D6"/>
    <w:rsid w:val="006E6FC4"/>
    <w:rsid w:val="006F0AE2"/>
    <w:rsid w:val="006F3427"/>
    <w:rsid w:val="006F6AB7"/>
    <w:rsid w:val="00701258"/>
    <w:rsid w:val="00702E14"/>
    <w:rsid w:val="007038C1"/>
    <w:rsid w:val="00706C56"/>
    <w:rsid w:val="00710398"/>
    <w:rsid w:val="007129BA"/>
    <w:rsid w:val="00713447"/>
    <w:rsid w:val="00716E49"/>
    <w:rsid w:val="00722244"/>
    <w:rsid w:val="0073204F"/>
    <w:rsid w:val="007338D3"/>
    <w:rsid w:val="0073449A"/>
    <w:rsid w:val="00734907"/>
    <w:rsid w:val="00736770"/>
    <w:rsid w:val="007457D5"/>
    <w:rsid w:val="00750297"/>
    <w:rsid w:val="0075042A"/>
    <w:rsid w:val="00753E4B"/>
    <w:rsid w:val="00757CA8"/>
    <w:rsid w:val="0076193D"/>
    <w:rsid w:val="00761E8E"/>
    <w:rsid w:val="007621CD"/>
    <w:rsid w:val="00763129"/>
    <w:rsid w:val="00765075"/>
    <w:rsid w:val="00765545"/>
    <w:rsid w:val="00765914"/>
    <w:rsid w:val="00770120"/>
    <w:rsid w:val="00771107"/>
    <w:rsid w:val="007712D9"/>
    <w:rsid w:val="0077164D"/>
    <w:rsid w:val="00772819"/>
    <w:rsid w:val="007751A7"/>
    <w:rsid w:val="0077549A"/>
    <w:rsid w:val="00775669"/>
    <w:rsid w:val="00775EBF"/>
    <w:rsid w:val="0077680A"/>
    <w:rsid w:val="00780602"/>
    <w:rsid w:val="00782994"/>
    <w:rsid w:val="0078709D"/>
    <w:rsid w:val="007949B4"/>
    <w:rsid w:val="0079746E"/>
    <w:rsid w:val="007A0EB7"/>
    <w:rsid w:val="007A0ED4"/>
    <w:rsid w:val="007A2A73"/>
    <w:rsid w:val="007A33A8"/>
    <w:rsid w:val="007A3DB9"/>
    <w:rsid w:val="007A525E"/>
    <w:rsid w:val="007A53E0"/>
    <w:rsid w:val="007A5D61"/>
    <w:rsid w:val="007A65B2"/>
    <w:rsid w:val="007B0031"/>
    <w:rsid w:val="007B02DA"/>
    <w:rsid w:val="007B1335"/>
    <w:rsid w:val="007B3591"/>
    <w:rsid w:val="007B6102"/>
    <w:rsid w:val="007B7710"/>
    <w:rsid w:val="007C047D"/>
    <w:rsid w:val="007C16C5"/>
    <w:rsid w:val="007C27EA"/>
    <w:rsid w:val="007C6825"/>
    <w:rsid w:val="007C7558"/>
    <w:rsid w:val="007C795F"/>
    <w:rsid w:val="007D08DD"/>
    <w:rsid w:val="007D355D"/>
    <w:rsid w:val="007D3654"/>
    <w:rsid w:val="007D51F1"/>
    <w:rsid w:val="007D6FDD"/>
    <w:rsid w:val="007E3C3C"/>
    <w:rsid w:val="007E4378"/>
    <w:rsid w:val="007E5DDC"/>
    <w:rsid w:val="007E5E6E"/>
    <w:rsid w:val="007E66BE"/>
    <w:rsid w:val="007E76A7"/>
    <w:rsid w:val="007F7E3B"/>
    <w:rsid w:val="008034E5"/>
    <w:rsid w:val="008042AC"/>
    <w:rsid w:val="008054FE"/>
    <w:rsid w:val="00805EEA"/>
    <w:rsid w:val="00814C46"/>
    <w:rsid w:val="00814EEC"/>
    <w:rsid w:val="00815CDE"/>
    <w:rsid w:val="00816D44"/>
    <w:rsid w:val="00816EFC"/>
    <w:rsid w:val="0081740F"/>
    <w:rsid w:val="00817879"/>
    <w:rsid w:val="0082245F"/>
    <w:rsid w:val="00824486"/>
    <w:rsid w:val="00826749"/>
    <w:rsid w:val="008275C0"/>
    <w:rsid w:val="00834C95"/>
    <w:rsid w:val="00835A89"/>
    <w:rsid w:val="0083620A"/>
    <w:rsid w:val="00837071"/>
    <w:rsid w:val="00837457"/>
    <w:rsid w:val="008414B0"/>
    <w:rsid w:val="008418DD"/>
    <w:rsid w:val="00842CB5"/>
    <w:rsid w:val="008436A8"/>
    <w:rsid w:val="00843BD2"/>
    <w:rsid w:val="00850F51"/>
    <w:rsid w:val="00851174"/>
    <w:rsid w:val="00855522"/>
    <w:rsid w:val="00855634"/>
    <w:rsid w:val="00855869"/>
    <w:rsid w:val="00855B2A"/>
    <w:rsid w:val="00860945"/>
    <w:rsid w:val="0086117C"/>
    <w:rsid w:val="00862418"/>
    <w:rsid w:val="008636D3"/>
    <w:rsid w:val="0086423B"/>
    <w:rsid w:val="00866911"/>
    <w:rsid w:val="00870347"/>
    <w:rsid w:val="00870397"/>
    <w:rsid w:val="00872238"/>
    <w:rsid w:val="008724B8"/>
    <w:rsid w:val="00873235"/>
    <w:rsid w:val="008775FA"/>
    <w:rsid w:val="00877E2D"/>
    <w:rsid w:val="008802ED"/>
    <w:rsid w:val="00881403"/>
    <w:rsid w:val="008829F0"/>
    <w:rsid w:val="00882A9D"/>
    <w:rsid w:val="00883826"/>
    <w:rsid w:val="0088579E"/>
    <w:rsid w:val="00887E66"/>
    <w:rsid w:val="00890486"/>
    <w:rsid w:val="00890A51"/>
    <w:rsid w:val="00891008"/>
    <w:rsid w:val="00891597"/>
    <w:rsid w:val="00892887"/>
    <w:rsid w:val="00892BB4"/>
    <w:rsid w:val="00893370"/>
    <w:rsid w:val="00893C35"/>
    <w:rsid w:val="0089690B"/>
    <w:rsid w:val="00896DC6"/>
    <w:rsid w:val="00897027"/>
    <w:rsid w:val="008A13E8"/>
    <w:rsid w:val="008A1CB1"/>
    <w:rsid w:val="008A2B90"/>
    <w:rsid w:val="008A49A3"/>
    <w:rsid w:val="008A69E3"/>
    <w:rsid w:val="008B13C3"/>
    <w:rsid w:val="008B5A35"/>
    <w:rsid w:val="008B65CF"/>
    <w:rsid w:val="008B6B36"/>
    <w:rsid w:val="008C0C43"/>
    <w:rsid w:val="008C1217"/>
    <w:rsid w:val="008C1492"/>
    <w:rsid w:val="008C1838"/>
    <w:rsid w:val="008C47FB"/>
    <w:rsid w:val="008C53D3"/>
    <w:rsid w:val="008C6099"/>
    <w:rsid w:val="008D49FD"/>
    <w:rsid w:val="008D6605"/>
    <w:rsid w:val="008E1B6D"/>
    <w:rsid w:val="008E28F6"/>
    <w:rsid w:val="008E3053"/>
    <w:rsid w:val="008E392D"/>
    <w:rsid w:val="008E4F78"/>
    <w:rsid w:val="008E62B5"/>
    <w:rsid w:val="008E662F"/>
    <w:rsid w:val="008F2F5F"/>
    <w:rsid w:val="008F3D8C"/>
    <w:rsid w:val="008F64B5"/>
    <w:rsid w:val="00902D95"/>
    <w:rsid w:val="009034BC"/>
    <w:rsid w:val="00903590"/>
    <w:rsid w:val="009118FD"/>
    <w:rsid w:val="00911D37"/>
    <w:rsid w:val="009136AB"/>
    <w:rsid w:val="009139A8"/>
    <w:rsid w:val="00920C6C"/>
    <w:rsid w:val="00921FB3"/>
    <w:rsid w:val="00922667"/>
    <w:rsid w:val="00926396"/>
    <w:rsid w:val="0092708F"/>
    <w:rsid w:val="00927C8C"/>
    <w:rsid w:val="00931F9D"/>
    <w:rsid w:val="0093394E"/>
    <w:rsid w:val="0093607C"/>
    <w:rsid w:val="00937BFB"/>
    <w:rsid w:val="00940C2B"/>
    <w:rsid w:val="0094106F"/>
    <w:rsid w:val="009418C5"/>
    <w:rsid w:val="009420E2"/>
    <w:rsid w:val="0094221E"/>
    <w:rsid w:val="009424D9"/>
    <w:rsid w:val="00946505"/>
    <w:rsid w:val="0094778E"/>
    <w:rsid w:val="00952E80"/>
    <w:rsid w:val="00956636"/>
    <w:rsid w:val="00956CE5"/>
    <w:rsid w:val="00957935"/>
    <w:rsid w:val="00961AD5"/>
    <w:rsid w:val="00964812"/>
    <w:rsid w:val="00964F44"/>
    <w:rsid w:val="00965365"/>
    <w:rsid w:val="00967176"/>
    <w:rsid w:val="00967BFA"/>
    <w:rsid w:val="009707CD"/>
    <w:rsid w:val="00971B5D"/>
    <w:rsid w:val="00972B84"/>
    <w:rsid w:val="00975139"/>
    <w:rsid w:val="00975783"/>
    <w:rsid w:val="009759C2"/>
    <w:rsid w:val="00976A64"/>
    <w:rsid w:val="0097792A"/>
    <w:rsid w:val="00977F35"/>
    <w:rsid w:val="00981005"/>
    <w:rsid w:val="00982074"/>
    <w:rsid w:val="00982230"/>
    <w:rsid w:val="009834E4"/>
    <w:rsid w:val="009854BB"/>
    <w:rsid w:val="0099229E"/>
    <w:rsid w:val="00992CAD"/>
    <w:rsid w:val="00994645"/>
    <w:rsid w:val="00997D0B"/>
    <w:rsid w:val="00997F76"/>
    <w:rsid w:val="009A0E11"/>
    <w:rsid w:val="009A1E9F"/>
    <w:rsid w:val="009A2709"/>
    <w:rsid w:val="009A2E51"/>
    <w:rsid w:val="009A48F1"/>
    <w:rsid w:val="009A4935"/>
    <w:rsid w:val="009A51F9"/>
    <w:rsid w:val="009B0685"/>
    <w:rsid w:val="009B24DC"/>
    <w:rsid w:val="009B2E27"/>
    <w:rsid w:val="009B5ABF"/>
    <w:rsid w:val="009C0794"/>
    <w:rsid w:val="009C113A"/>
    <w:rsid w:val="009C121A"/>
    <w:rsid w:val="009C1E24"/>
    <w:rsid w:val="009C26F8"/>
    <w:rsid w:val="009C3912"/>
    <w:rsid w:val="009C4BAA"/>
    <w:rsid w:val="009C6C03"/>
    <w:rsid w:val="009C7288"/>
    <w:rsid w:val="009D0238"/>
    <w:rsid w:val="009D2E40"/>
    <w:rsid w:val="009D5AC3"/>
    <w:rsid w:val="009D6F79"/>
    <w:rsid w:val="009E3F2D"/>
    <w:rsid w:val="009E56E9"/>
    <w:rsid w:val="009F0A98"/>
    <w:rsid w:val="009F13BA"/>
    <w:rsid w:val="009F3472"/>
    <w:rsid w:val="009F48F6"/>
    <w:rsid w:val="009F592B"/>
    <w:rsid w:val="009F637A"/>
    <w:rsid w:val="009F6A57"/>
    <w:rsid w:val="009F753D"/>
    <w:rsid w:val="00A00139"/>
    <w:rsid w:val="00A01452"/>
    <w:rsid w:val="00A06AF0"/>
    <w:rsid w:val="00A0748E"/>
    <w:rsid w:val="00A100C9"/>
    <w:rsid w:val="00A10682"/>
    <w:rsid w:val="00A11423"/>
    <w:rsid w:val="00A11847"/>
    <w:rsid w:val="00A1301B"/>
    <w:rsid w:val="00A15B6E"/>
    <w:rsid w:val="00A20FC6"/>
    <w:rsid w:val="00A23358"/>
    <w:rsid w:val="00A306FF"/>
    <w:rsid w:val="00A31893"/>
    <w:rsid w:val="00A31F15"/>
    <w:rsid w:val="00A322E4"/>
    <w:rsid w:val="00A32816"/>
    <w:rsid w:val="00A33994"/>
    <w:rsid w:val="00A401C5"/>
    <w:rsid w:val="00A40A89"/>
    <w:rsid w:val="00A41969"/>
    <w:rsid w:val="00A42A87"/>
    <w:rsid w:val="00A43179"/>
    <w:rsid w:val="00A447DE"/>
    <w:rsid w:val="00A450D5"/>
    <w:rsid w:val="00A46341"/>
    <w:rsid w:val="00A51780"/>
    <w:rsid w:val="00A51F96"/>
    <w:rsid w:val="00A52B55"/>
    <w:rsid w:val="00A5312A"/>
    <w:rsid w:val="00A5412D"/>
    <w:rsid w:val="00A569C7"/>
    <w:rsid w:val="00A62710"/>
    <w:rsid w:val="00A64B5A"/>
    <w:rsid w:val="00A65413"/>
    <w:rsid w:val="00A65607"/>
    <w:rsid w:val="00A67031"/>
    <w:rsid w:val="00A71258"/>
    <w:rsid w:val="00A74F5E"/>
    <w:rsid w:val="00A75047"/>
    <w:rsid w:val="00A75ABA"/>
    <w:rsid w:val="00A82CA8"/>
    <w:rsid w:val="00A86269"/>
    <w:rsid w:val="00A8755C"/>
    <w:rsid w:val="00A91BFD"/>
    <w:rsid w:val="00A97923"/>
    <w:rsid w:val="00A97AFC"/>
    <w:rsid w:val="00AA15F5"/>
    <w:rsid w:val="00AA1CB9"/>
    <w:rsid w:val="00AA39A0"/>
    <w:rsid w:val="00AA502D"/>
    <w:rsid w:val="00AA536B"/>
    <w:rsid w:val="00AA6970"/>
    <w:rsid w:val="00AA7D55"/>
    <w:rsid w:val="00AB1561"/>
    <w:rsid w:val="00AB2105"/>
    <w:rsid w:val="00AB4938"/>
    <w:rsid w:val="00AB54C6"/>
    <w:rsid w:val="00AB6CE0"/>
    <w:rsid w:val="00AC0387"/>
    <w:rsid w:val="00AC04F4"/>
    <w:rsid w:val="00AC10C2"/>
    <w:rsid w:val="00AC3B82"/>
    <w:rsid w:val="00AC3E79"/>
    <w:rsid w:val="00AC489F"/>
    <w:rsid w:val="00AC613C"/>
    <w:rsid w:val="00AC73AF"/>
    <w:rsid w:val="00AD1B49"/>
    <w:rsid w:val="00AD2567"/>
    <w:rsid w:val="00AD3ADD"/>
    <w:rsid w:val="00AD4B05"/>
    <w:rsid w:val="00AD6042"/>
    <w:rsid w:val="00AD69F3"/>
    <w:rsid w:val="00AE1CB3"/>
    <w:rsid w:val="00AE30F2"/>
    <w:rsid w:val="00AE36A6"/>
    <w:rsid w:val="00AE3F26"/>
    <w:rsid w:val="00AE40F9"/>
    <w:rsid w:val="00AE5911"/>
    <w:rsid w:val="00AE5C37"/>
    <w:rsid w:val="00AE6294"/>
    <w:rsid w:val="00AF251C"/>
    <w:rsid w:val="00AF364A"/>
    <w:rsid w:val="00AF39AC"/>
    <w:rsid w:val="00AF3DC4"/>
    <w:rsid w:val="00AF3FDC"/>
    <w:rsid w:val="00AF4633"/>
    <w:rsid w:val="00AF46FD"/>
    <w:rsid w:val="00AF587A"/>
    <w:rsid w:val="00AF5DAF"/>
    <w:rsid w:val="00AF747D"/>
    <w:rsid w:val="00AF74D1"/>
    <w:rsid w:val="00B00D43"/>
    <w:rsid w:val="00B02DF8"/>
    <w:rsid w:val="00B033E3"/>
    <w:rsid w:val="00B03F46"/>
    <w:rsid w:val="00B0644E"/>
    <w:rsid w:val="00B07A0A"/>
    <w:rsid w:val="00B10982"/>
    <w:rsid w:val="00B136B7"/>
    <w:rsid w:val="00B20A51"/>
    <w:rsid w:val="00B22D7D"/>
    <w:rsid w:val="00B23F6D"/>
    <w:rsid w:val="00B24896"/>
    <w:rsid w:val="00B24DD4"/>
    <w:rsid w:val="00B272CC"/>
    <w:rsid w:val="00B304C6"/>
    <w:rsid w:val="00B30A45"/>
    <w:rsid w:val="00B3257D"/>
    <w:rsid w:val="00B32B82"/>
    <w:rsid w:val="00B34905"/>
    <w:rsid w:val="00B37C9B"/>
    <w:rsid w:val="00B40C6D"/>
    <w:rsid w:val="00B42FC7"/>
    <w:rsid w:val="00B4527B"/>
    <w:rsid w:val="00B45821"/>
    <w:rsid w:val="00B527D5"/>
    <w:rsid w:val="00B56CD9"/>
    <w:rsid w:val="00B60A0A"/>
    <w:rsid w:val="00B62527"/>
    <w:rsid w:val="00B62F73"/>
    <w:rsid w:val="00B6438E"/>
    <w:rsid w:val="00B66600"/>
    <w:rsid w:val="00B7097C"/>
    <w:rsid w:val="00B71989"/>
    <w:rsid w:val="00B77151"/>
    <w:rsid w:val="00B803B0"/>
    <w:rsid w:val="00B80A9A"/>
    <w:rsid w:val="00B81D15"/>
    <w:rsid w:val="00B8215F"/>
    <w:rsid w:val="00B82A6B"/>
    <w:rsid w:val="00B82F58"/>
    <w:rsid w:val="00B83216"/>
    <w:rsid w:val="00B836D1"/>
    <w:rsid w:val="00B841C0"/>
    <w:rsid w:val="00B86092"/>
    <w:rsid w:val="00B873D8"/>
    <w:rsid w:val="00B90736"/>
    <w:rsid w:val="00B90D51"/>
    <w:rsid w:val="00B91D46"/>
    <w:rsid w:val="00B9218A"/>
    <w:rsid w:val="00B96FE4"/>
    <w:rsid w:val="00BA38E9"/>
    <w:rsid w:val="00BA3C2B"/>
    <w:rsid w:val="00BA415A"/>
    <w:rsid w:val="00BA42AB"/>
    <w:rsid w:val="00BA57FB"/>
    <w:rsid w:val="00BB1342"/>
    <w:rsid w:val="00BB4407"/>
    <w:rsid w:val="00BB7708"/>
    <w:rsid w:val="00BB7D79"/>
    <w:rsid w:val="00BC065A"/>
    <w:rsid w:val="00BC1344"/>
    <w:rsid w:val="00BC1653"/>
    <w:rsid w:val="00BC3F53"/>
    <w:rsid w:val="00BC4246"/>
    <w:rsid w:val="00BC4B3B"/>
    <w:rsid w:val="00BC56A5"/>
    <w:rsid w:val="00BC6026"/>
    <w:rsid w:val="00BC6B08"/>
    <w:rsid w:val="00BC6F75"/>
    <w:rsid w:val="00BD04A0"/>
    <w:rsid w:val="00BD3E39"/>
    <w:rsid w:val="00BE0344"/>
    <w:rsid w:val="00BE40AC"/>
    <w:rsid w:val="00BE50F4"/>
    <w:rsid w:val="00BE6FA8"/>
    <w:rsid w:val="00BE7591"/>
    <w:rsid w:val="00BE760E"/>
    <w:rsid w:val="00BE769A"/>
    <w:rsid w:val="00BE78AE"/>
    <w:rsid w:val="00BE78FD"/>
    <w:rsid w:val="00BF0921"/>
    <w:rsid w:val="00BF3C60"/>
    <w:rsid w:val="00C00B68"/>
    <w:rsid w:val="00C01428"/>
    <w:rsid w:val="00C01867"/>
    <w:rsid w:val="00C02013"/>
    <w:rsid w:val="00C02C5D"/>
    <w:rsid w:val="00C043E2"/>
    <w:rsid w:val="00C04885"/>
    <w:rsid w:val="00C05B99"/>
    <w:rsid w:val="00C05BAB"/>
    <w:rsid w:val="00C06A4B"/>
    <w:rsid w:val="00C07A43"/>
    <w:rsid w:val="00C1033E"/>
    <w:rsid w:val="00C10B5E"/>
    <w:rsid w:val="00C11A5D"/>
    <w:rsid w:val="00C125C9"/>
    <w:rsid w:val="00C131D6"/>
    <w:rsid w:val="00C13208"/>
    <w:rsid w:val="00C13E97"/>
    <w:rsid w:val="00C15D86"/>
    <w:rsid w:val="00C203B6"/>
    <w:rsid w:val="00C21077"/>
    <w:rsid w:val="00C2123E"/>
    <w:rsid w:val="00C21B60"/>
    <w:rsid w:val="00C23D2E"/>
    <w:rsid w:val="00C25024"/>
    <w:rsid w:val="00C2663E"/>
    <w:rsid w:val="00C2691C"/>
    <w:rsid w:val="00C26DAD"/>
    <w:rsid w:val="00C307E3"/>
    <w:rsid w:val="00C30A24"/>
    <w:rsid w:val="00C30A63"/>
    <w:rsid w:val="00C31E27"/>
    <w:rsid w:val="00C32EA6"/>
    <w:rsid w:val="00C33AEF"/>
    <w:rsid w:val="00C33AFF"/>
    <w:rsid w:val="00C34E1C"/>
    <w:rsid w:val="00C37041"/>
    <w:rsid w:val="00C5094C"/>
    <w:rsid w:val="00C538DB"/>
    <w:rsid w:val="00C53AD4"/>
    <w:rsid w:val="00C53E27"/>
    <w:rsid w:val="00C601ED"/>
    <w:rsid w:val="00C608AA"/>
    <w:rsid w:val="00C60F2D"/>
    <w:rsid w:val="00C61697"/>
    <w:rsid w:val="00C62C6D"/>
    <w:rsid w:val="00C63BEF"/>
    <w:rsid w:val="00C641C0"/>
    <w:rsid w:val="00C677B1"/>
    <w:rsid w:val="00C678F7"/>
    <w:rsid w:val="00C679DD"/>
    <w:rsid w:val="00C73687"/>
    <w:rsid w:val="00C76BED"/>
    <w:rsid w:val="00C778CA"/>
    <w:rsid w:val="00C8010F"/>
    <w:rsid w:val="00C803C5"/>
    <w:rsid w:val="00C804C5"/>
    <w:rsid w:val="00C80E5D"/>
    <w:rsid w:val="00C81046"/>
    <w:rsid w:val="00C85409"/>
    <w:rsid w:val="00C86323"/>
    <w:rsid w:val="00C90739"/>
    <w:rsid w:val="00C90886"/>
    <w:rsid w:val="00C90954"/>
    <w:rsid w:val="00C9188E"/>
    <w:rsid w:val="00C930AB"/>
    <w:rsid w:val="00C93DE5"/>
    <w:rsid w:val="00C942C4"/>
    <w:rsid w:val="00C94BCD"/>
    <w:rsid w:val="00C96672"/>
    <w:rsid w:val="00C96795"/>
    <w:rsid w:val="00C9725E"/>
    <w:rsid w:val="00C97314"/>
    <w:rsid w:val="00CA166B"/>
    <w:rsid w:val="00CA5478"/>
    <w:rsid w:val="00CA71DB"/>
    <w:rsid w:val="00CB07C5"/>
    <w:rsid w:val="00CB1950"/>
    <w:rsid w:val="00CB2024"/>
    <w:rsid w:val="00CB20D0"/>
    <w:rsid w:val="00CB3415"/>
    <w:rsid w:val="00CB342C"/>
    <w:rsid w:val="00CB5FE0"/>
    <w:rsid w:val="00CB7646"/>
    <w:rsid w:val="00CC1928"/>
    <w:rsid w:val="00CC39D0"/>
    <w:rsid w:val="00CC5DB4"/>
    <w:rsid w:val="00CC6778"/>
    <w:rsid w:val="00CD02C1"/>
    <w:rsid w:val="00CD0644"/>
    <w:rsid w:val="00CD4B2F"/>
    <w:rsid w:val="00CD5BBF"/>
    <w:rsid w:val="00CD5CEC"/>
    <w:rsid w:val="00CD6956"/>
    <w:rsid w:val="00CD6E2E"/>
    <w:rsid w:val="00CD76E2"/>
    <w:rsid w:val="00CD7E72"/>
    <w:rsid w:val="00CE0281"/>
    <w:rsid w:val="00CE04FF"/>
    <w:rsid w:val="00CE1A7F"/>
    <w:rsid w:val="00CE2842"/>
    <w:rsid w:val="00CE5262"/>
    <w:rsid w:val="00CE6E9C"/>
    <w:rsid w:val="00CE74A8"/>
    <w:rsid w:val="00CF2393"/>
    <w:rsid w:val="00CF56F9"/>
    <w:rsid w:val="00D0499F"/>
    <w:rsid w:val="00D0526A"/>
    <w:rsid w:val="00D07C21"/>
    <w:rsid w:val="00D1391A"/>
    <w:rsid w:val="00D17CF9"/>
    <w:rsid w:val="00D17EE9"/>
    <w:rsid w:val="00D2118D"/>
    <w:rsid w:val="00D22537"/>
    <w:rsid w:val="00D23120"/>
    <w:rsid w:val="00D23334"/>
    <w:rsid w:val="00D239B4"/>
    <w:rsid w:val="00D2527B"/>
    <w:rsid w:val="00D260E8"/>
    <w:rsid w:val="00D31BB9"/>
    <w:rsid w:val="00D34475"/>
    <w:rsid w:val="00D413DB"/>
    <w:rsid w:val="00D42CFD"/>
    <w:rsid w:val="00D44446"/>
    <w:rsid w:val="00D475DC"/>
    <w:rsid w:val="00D47915"/>
    <w:rsid w:val="00D50269"/>
    <w:rsid w:val="00D51D11"/>
    <w:rsid w:val="00D60A3D"/>
    <w:rsid w:val="00D60B0A"/>
    <w:rsid w:val="00D65288"/>
    <w:rsid w:val="00D65F27"/>
    <w:rsid w:val="00D66064"/>
    <w:rsid w:val="00D66363"/>
    <w:rsid w:val="00D7125C"/>
    <w:rsid w:val="00D71484"/>
    <w:rsid w:val="00D7230C"/>
    <w:rsid w:val="00D73DD3"/>
    <w:rsid w:val="00D75BB5"/>
    <w:rsid w:val="00D77124"/>
    <w:rsid w:val="00D81F8D"/>
    <w:rsid w:val="00D81F97"/>
    <w:rsid w:val="00D821CB"/>
    <w:rsid w:val="00D82DB4"/>
    <w:rsid w:val="00D83FAC"/>
    <w:rsid w:val="00D84D1D"/>
    <w:rsid w:val="00D84D62"/>
    <w:rsid w:val="00D85EA7"/>
    <w:rsid w:val="00D86360"/>
    <w:rsid w:val="00D86486"/>
    <w:rsid w:val="00D86F75"/>
    <w:rsid w:val="00D9447A"/>
    <w:rsid w:val="00D94AC1"/>
    <w:rsid w:val="00D9522A"/>
    <w:rsid w:val="00D95C10"/>
    <w:rsid w:val="00D97FF2"/>
    <w:rsid w:val="00DA1CCA"/>
    <w:rsid w:val="00DB11C3"/>
    <w:rsid w:val="00DB1C54"/>
    <w:rsid w:val="00DB1F9E"/>
    <w:rsid w:val="00DB3F08"/>
    <w:rsid w:val="00DB4180"/>
    <w:rsid w:val="00DB4247"/>
    <w:rsid w:val="00DB6E35"/>
    <w:rsid w:val="00DC27BB"/>
    <w:rsid w:val="00DC3978"/>
    <w:rsid w:val="00DC4063"/>
    <w:rsid w:val="00DD0965"/>
    <w:rsid w:val="00DD29AE"/>
    <w:rsid w:val="00DD347F"/>
    <w:rsid w:val="00DD46D8"/>
    <w:rsid w:val="00DD7C65"/>
    <w:rsid w:val="00DE1AE7"/>
    <w:rsid w:val="00DE4398"/>
    <w:rsid w:val="00DE5FFF"/>
    <w:rsid w:val="00DE7C86"/>
    <w:rsid w:val="00DF03C7"/>
    <w:rsid w:val="00DF058F"/>
    <w:rsid w:val="00DF1365"/>
    <w:rsid w:val="00DF3D8D"/>
    <w:rsid w:val="00DF40D8"/>
    <w:rsid w:val="00DF49A6"/>
    <w:rsid w:val="00DF58A7"/>
    <w:rsid w:val="00DF6461"/>
    <w:rsid w:val="00DF6DC7"/>
    <w:rsid w:val="00DF6ECB"/>
    <w:rsid w:val="00E00545"/>
    <w:rsid w:val="00E00FE2"/>
    <w:rsid w:val="00E01379"/>
    <w:rsid w:val="00E03568"/>
    <w:rsid w:val="00E048CD"/>
    <w:rsid w:val="00E05F08"/>
    <w:rsid w:val="00E074E7"/>
    <w:rsid w:val="00E07607"/>
    <w:rsid w:val="00E1055C"/>
    <w:rsid w:val="00E1078B"/>
    <w:rsid w:val="00E11C63"/>
    <w:rsid w:val="00E1234D"/>
    <w:rsid w:val="00E1321F"/>
    <w:rsid w:val="00E15233"/>
    <w:rsid w:val="00E164CC"/>
    <w:rsid w:val="00E17704"/>
    <w:rsid w:val="00E17B5F"/>
    <w:rsid w:val="00E21D06"/>
    <w:rsid w:val="00E31872"/>
    <w:rsid w:val="00E31C41"/>
    <w:rsid w:val="00E33047"/>
    <w:rsid w:val="00E3695A"/>
    <w:rsid w:val="00E36D69"/>
    <w:rsid w:val="00E37985"/>
    <w:rsid w:val="00E37AF8"/>
    <w:rsid w:val="00E41C88"/>
    <w:rsid w:val="00E44042"/>
    <w:rsid w:val="00E4469C"/>
    <w:rsid w:val="00E45375"/>
    <w:rsid w:val="00E45B71"/>
    <w:rsid w:val="00E47821"/>
    <w:rsid w:val="00E531DE"/>
    <w:rsid w:val="00E541A8"/>
    <w:rsid w:val="00E550CF"/>
    <w:rsid w:val="00E55A74"/>
    <w:rsid w:val="00E56A1F"/>
    <w:rsid w:val="00E56EC4"/>
    <w:rsid w:val="00E57210"/>
    <w:rsid w:val="00E57F2D"/>
    <w:rsid w:val="00E6035C"/>
    <w:rsid w:val="00E60CFA"/>
    <w:rsid w:val="00E612F8"/>
    <w:rsid w:val="00E6224D"/>
    <w:rsid w:val="00E6226E"/>
    <w:rsid w:val="00E64509"/>
    <w:rsid w:val="00E65B33"/>
    <w:rsid w:val="00E67AC5"/>
    <w:rsid w:val="00E706F0"/>
    <w:rsid w:val="00E7315D"/>
    <w:rsid w:val="00E736B0"/>
    <w:rsid w:val="00E748EC"/>
    <w:rsid w:val="00E74B4D"/>
    <w:rsid w:val="00E75C8C"/>
    <w:rsid w:val="00E82A68"/>
    <w:rsid w:val="00E82DB4"/>
    <w:rsid w:val="00E84F5A"/>
    <w:rsid w:val="00E862E8"/>
    <w:rsid w:val="00E8774A"/>
    <w:rsid w:val="00E90721"/>
    <w:rsid w:val="00E9117D"/>
    <w:rsid w:val="00E9431B"/>
    <w:rsid w:val="00E9605C"/>
    <w:rsid w:val="00E96898"/>
    <w:rsid w:val="00E97943"/>
    <w:rsid w:val="00EA066F"/>
    <w:rsid w:val="00EA09E3"/>
    <w:rsid w:val="00EA3FEB"/>
    <w:rsid w:val="00EA4B6B"/>
    <w:rsid w:val="00EB0C92"/>
    <w:rsid w:val="00EB0E22"/>
    <w:rsid w:val="00EB1475"/>
    <w:rsid w:val="00EB3477"/>
    <w:rsid w:val="00EC43BA"/>
    <w:rsid w:val="00EC7BB3"/>
    <w:rsid w:val="00ED0835"/>
    <w:rsid w:val="00ED2D91"/>
    <w:rsid w:val="00ED334E"/>
    <w:rsid w:val="00ED48C1"/>
    <w:rsid w:val="00ED573A"/>
    <w:rsid w:val="00ED5B06"/>
    <w:rsid w:val="00EE371B"/>
    <w:rsid w:val="00EE7252"/>
    <w:rsid w:val="00EF12A9"/>
    <w:rsid w:val="00EF28AA"/>
    <w:rsid w:val="00EF38E5"/>
    <w:rsid w:val="00EF63C6"/>
    <w:rsid w:val="00EF6AF3"/>
    <w:rsid w:val="00F00F91"/>
    <w:rsid w:val="00F01DB4"/>
    <w:rsid w:val="00F02C7B"/>
    <w:rsid w:val="00F02DEE"/>
    <w:rsid w:val="00F0330F"/>
    <w:rsid w:val="00F06F60"/>
    <w:rsid w:val="00F1075D"/>
    <w:rsid w:val="00F10A1B"/>
    <w:rsid w:val="00F11263"/>
    <w:rsid w:val="00F130E5"/>
    <w:rsid w:val="00F139EF"/>
    <w:rsid w:val="00F15916"/>
    <w:rsid w:val="00F16E1D"/>
    <w:rsid w:val="00F20844"/>
    <w:rsid w:val="00F22095"/>
    <w:rsid w:val="00F22C7D"/>
    <w:rsid w:val="00F23B5F"/>
    <w:rsid w:val="00F25555"/>
    <w:rsid w:val="00F279D4"/>
    <w:rsid w:val="00F3444C"/>
    <w:rsid w:val="00F3530C"/>
    <w:rsid w:val="00F3598B"/>
    <w:rsid w:val="00F35F74"/>
    <w:rsid w:val="00F409D8"/>
    <w:rsid w:val="00F42174"/>
    <w:rsid w:val="00F43264"/>
    <w:rsid w:val="00F45668"/>
    <w:rsid w:val="00F460F5"/>
    <w:rsid w:val="00F47095"/>
    <w:rsid w:val="00F471A4"/>
    <w:rsid w:val="00F47CE3"/>
    <w:rsid w:val="00F5345C"/>
    <w:rsid w:val="00F5758B"/>
    <w:rsid w:val="00F60E44"/>
    <w:rsid w:val="00F63215"/>
    <w:rsid w:val="00F677E7"/>
    <w:rsid w:val="00F71CEA"/>
    <w:rsid w:val="00F7215B"/>
    <w:rsid w:val="00F7236B"/>
    <w:rsid w:val="00F746FC"/>
    <w:rsid w:val="00F74AD8"/>
    <w:rsid w:val="00F765D4"/>
    <w:rsid w:val="00F77356"/>
    <w:rsid w:val="00F77F13"/>
    <w:rsid w:val="00F800D8"/>
    <w:rsid w:val="00F8226F"/>
    <w:rsid w:val="00F83047"/>
    <w:rsid w:val="00F852C6"/>
    <w:rsid w:val="00F90F48"/>
    <w:rsid w:val="00F915BE"/>
    <w:rsid w:val="00F95D2C"/>
    <w:rsid w:val="00F96DEB"/>
    <w:rsid w:val="00F97297"/>
    <w:rsid w:val="00F97E0E"/>
    <w:rsid w:val="00FA1B4C"/>
    <w:rsid w:val="00FA2147"/>
    <w:rsid w:val="00FA2CB5"/>
    <w:rsid w:val="00FA4C69"/>
    <w:rsid w:val="00FA4D01"/>
    <w:rsid w:val="00FA50C1"/>
    <w:rsid w:val="00FA75A0"/>
    <w:rsid w:val="00FB1538"/>
    <w:rsid w:val="00FB3289"/>
    <w:rsid w:val="00FB4440"/>
    <w:rsid w:val="00FB50B2"/>
    <w:rsid w:val="00FC2364"/>
    <w:rsid w:val="00FC4FC0"/>
    <w:rsid w:val="00FC5227"/>
    <w:rsid w:val="00FD057D"/>
    <w:rsid w:val="00FD11AB"/>
    <w:rsid w:val="00FD2028"/>
    <w:rsid w:val="00FD2804"/>
    <w:rsid w:val="00FD513F"/>
    <w:rsid w:val="00FD62C8"/>
    <w:rsid w:val="00FE0B1F"/>
    <w:rsid w:val="00FE3AB5"/>
    <w:rsid w:val="00FE4E10"/>
    <w:rsid w:val="00FE5436"/>
    <w:rsid w:val="00FF257D"/>
    <w:rsid w:val="00FF365C"/>
    <w:rsid w:val="00FF7A5D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E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,Заголов,Глава,h1,Level 1 Topic Heading,Section,1,app heading 1,ITT t1,II+,I,H11,H12,H13,H14,H15,H16,H17,H18,H111,H121,H131,H141,H151,H161,H171,H19,H112,H122,H132,H142,H152,H162,H172"/>
    <w:basedOn w:val="a"/>
    <w:next w:val="a"/>
    <w:link w:val="10"/>
    <w:uiPriority w:val="99"/>
    <w:qFormat/>
    <w:rsid w:val="00277E9A"/>
    <w:pPr>
      <w:keepNext/>
      <w:widowControl w:val="0"/>
      <w:autoSpaceDE w:val="0"/>
      <w:autoSpaceDN w:val="0"/>
      <w:adjustRightInd w:val="0"/>
      <w:spacing w:after="0" w:line="560" w:lineRule="exact"/>
      <w:ind w:left="300"/>
      <w:jc w:val="center"/>
      <w:outlineLvl w:val="0"/>
    </w:pPr>
    <w:rPr>
      <w:rFonts w:ascii="Times New Roman" w:eastAsia="Calibri" w:hAnsi="Times New Roman"/>
      <w:b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F90F4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 Знак,Глава Знак,h1 Знак,Level 1 Topic Heading Знак,Section Знак,1 Знак,app heading 1 Знак,ITT t1 Знак,II+ Знак,I Знак,H11 Знак,H12 Знак,H13 Знак,H14 Знак"/>
    <w:link w:val="1"/>
    <w:uiPriority w:val="99"/>
    <w:locked/>
    <w:rsid w:val="00277E9A"/>
    <w:rPr>
      <w:rFonts w:ascii="Times New Roman" w:hAnsi="Times New Roman" w:cs="Times New Roman"/>
      <w:b/>
      <w:sz w:val="22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F90F48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27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730B8"/>
    <w:rPr>
      <w:rFonts w:cs="Times New Roman"/>
    </w:rPr>
  </w:style>
  <w:style w:type="paragraph" w:styleId="a5">
    <w:name w:val="footer"/>
    <w:basedOn w:val="a"/>
    <w:link w:val="a6"/>
    <w:uiPriority w:val="99"/>
    <w:rsid w:val="0027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730B8"/>
    <w:rPr>
      <w:rFonts w:cs="Times New Roman"/>
    </w:rPr>
  </w:style>
  <w:style w:type="table" w:styleId="a7">
    <w:name w:val="Table Grid"/>
    <w:basedOn w:val="a1"/>
    <w:uiPriority w:val="99"/>
    <w:rsid w:val="002E479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E47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C4BAA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lang w:eastAsia="en-US"/>
    </w:rPr>
  </w:style>
  <w:style w:type="paragraph" w:customStyle="1" w:styleId="12">
    <w:name w:val="Абзац списка1"/>
    <w:basedOn w:val="a"/>
    <w:uiPriority w:val="99"/>
    <w:rsid w:val="00277E9A"/>
    <w:pPr>
      <w:ind w:left="720"/>
    </w:pPr>
    <w:rPr>
      <w:rFonts w:cs="Calibri"/>
    </w:rPr>
  </w:style>
  <w:style w:type="paragraph" w:styleId="a8">
    <w:name w:val="Body Text"/>
    <w:aliases w:val="Заг1,BO,ID,body indent,ändrad,EHPT,Body Text2"/>
    <w:basedOn w:val="a"/>
    <w:link w:val="a9"/>
    <w:uiPriority w:val="99"/>
    <w:rsid w:val="00277E9A"/>
    <w:pPr>
      <w:spacing w:after="120" w:line="240" w:lineRule="auto"/>
    </w:pPr>
    <w:rPr>
      <w:rFonts w:ascii="Times New Roman" w:eastAsia="Calibri" w:hAnsi="Times New Roman"/>
      <w:sz w:val="20"/>
      <w:szCs w:val="20"/>
      <w:lang w:val="en-US" w:eastAsia="ru-RU"/>
    </w:rPr>
  </w:style>
  <w:style w:type="character" w:customStyle="1" w:styleId="a9">
    <w:name w:val="Основной текст Знак"/>
    <w:aliases w:val="Заг1 Знак,BO Знак,ID Знак,body indent Знак,ändrad Знак,EHPT Знак,Body Text2 Знак"/>
    <w:link w:val="a8"/>
    <w:uiPriority w:val="99"/>
    <w:locked/>
    <w:rsid w:val="00277E9A"/>
    <w:rPr>
      <w:rFonts w:ascii="Times New Roman" w:hAnsi="Times New Roman" w:cs="Times New Roman"/>
      <w:lang w:val="en-US"/>
    </w:rPr>
  </w:style>
  <w:style w:type="paragraph" w:customStyle="1" w:styleId="2">
    <w:name w:val="заголовок 2"/>
    <w:basedOn w:val="a"/>
    <w:next w:val="a"/>
    <w:uiPriority w:val="99"/>
    <w:rsid w:val="00277E9A"/>
    <w:pPr>
      <w:keepNext/>
      <w:suppressAutoHyphens/>
      <w:autoSpaceDE w:val="0"/>
      <w:autoSpaceDN w:val="0"/>
      <w:spacing w:after="0" w:line="240" w:lineRule="auto"/>
      <w:jc w:val="center"/>
      <w:outlineLvl w:val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Iniiaiieoaeno">
    <w:name w:val="Iniiaiie oaeno"/>
    <w:basedOn w:val="a"/>
    <w:uiPriority w:val="99"/>
    <w:rsid w:val="00277E9A"/>
    <w:pPr>
      <w:autoSpaceDE w:val="0"/>
      <w:autoSpaceDN w:val="0"/>
      <w:spacing w:after="120" w:line="240" w:lineRule="auto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E9605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E9605C"/>
    <w:rPr>
      <w:rFonts w:ascii="Tahoma" w:hAnsi="Tahoma" w:cs="Times New Roman"/>
      <w:sz w:val="16"/>
      <w:lang w:eastAsia="en-US"/>
    </w:rPr>
  </w:style>
  <w:style w:type="paragraph" w:customStyle="1" w:styleId="ac">
    <w:name w:val="Знак"/>
    <w:basedOn w:val="a"/>
    <w:uiPriority w:val="99"/>
    <w:rsid w:val="008054F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ad">
    <w:name w:val="Содержимое таблицы"/>
    <w:basedOn w:val="a"/>
    <w:uiPriority w:val="99"/>
    <w:rsid w:val="00CB07C5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120D70"/>
    <w:pPr>
      <w:ind w:left="720"/>
      <w:contextualSpacing/>
    </w:pPr>
  </w:style>
  <w:style w:type="paragraph" w:customStyle="1" w:styleId="af">
    <w:name w:val="Базовый"/>
    <w:uiPriority w:val="99"/>
    <w:rsid w:val="0034020C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Standard">
    <w:name w:val="Standard"/>
    <w:uiPriority w:val="99"/>
    <w:rsid w:val="003D073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3621D4"/>
    <w:pPr>
      <w:widowControl/>
      <w:spacing w:after="120"/>
    </w:pPr>
  </w:style>
  <w:style w:type="paragraph" w:styleId="af0">
    <w:name w:val="Normal (Web)"/>
    <w:basedOn w:val="Standard"/>
    <w:uiPriority w:val="99"/>
    <w:rsid w:val="00736770"/>
    <w:pPr>
      <w:widowControl/>
      <w:spacing w:before="100" w:after="100"/>
    </w:pPr>
    <w:rPr>
      <w:color w:val="000000"/>
      <w:lang w:eastAsia="ru-RU"/>
    </w:rPr>
  </w:style>
  <w:style w:type="paragraph" w:customStyle="1" w:styleId="ConsNonformat">
    <w:name w:val="ConsNonformat"/>
    <w:uiPriority w:val="99"/>
    <w:rsid w:val="0051418C"/>
    <w:pPr>
      <w:widowControl w:val="0"/>
      <w:suppressAutoHyphens/>
      <w:autoSpaceDE w:val="0"/>
      <w:spacing w:after="200" w:line="276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WW-TableContents123">
    <w:name w:val="WW-Table Contents123"/>
    <w:basedOn w:val="af"/>
    <w:uiPriority w:val="99"/>
    <w:rsid w:val="009A2709"/>
    <w:rPr>
      <w:color w:val="00000A"/>
    </w:rPr>
  </w:style>
  <w:style w:type="table" w:customStyle="1" w:styleId="20">
    <w:name w:val="Сетка таблицы2"/>
    <w:uiPriority w:val="99"/>
    <w:rsid w:val="00A656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106D30"/>
    <w:rPr>
      <w:rFonts w:eastAsia="Calibri"/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106D30"/>
    <w:rPr>
      <w:rFonts w:cs="Times New Roman"/>
      <w:lang w:eastAsia="en-US"/>
    </w:rPr>
  </w:style>
  <w:style w:type="character" w:styleId="af3">
    <w:name w:val="footnote reference"/>
    <w:uiPriority w:val="99"/>
    <w:rsid w:val="00106D30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0F0E8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C601ED"/>
    <w:rPr>
      <w:rFonts w:cs="Times New Roman"/>
      <w:color w:val="0000FF"/>
      <w:u w:val="single"/>
    </w:rPr>
  </w:style>
  <w:style w:type="paragraph" w:customStyle="1" w:styleId="124">
    <w:name w:val="124"/>
    <w:basedOn w:val="a"/>
    <w:qFormat/>
    <w:rsid w:val="00E3798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styleId="af5">
    <w:name w:val="Emphasis"/>
    <w:qFormat/>
    <w:locked/>
    <w:rsid w:val="008C0C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D766B5840FF52CEF0382C3BC4948D81DB8485D89DDDBD332F19BDCEr55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5EB8F-AE9B-4252-A92D-72C85A86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Ростовская область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Tischenko_UN</dc:creator>
  <cp:lastModifiedBy>Kovtun_e</cp:lastModifiedBy>
  <cp:revision>4</cp:revision>
  <cp:lastPrinted>2015-09-17T11:43:00Z</cp:lastPrinted>
  <dcterms:created xsi:type="dcterms:W3CDTF">2021-04-15T13:09:00Z</dcterms:created>
  <dcterms:modified xsi:type="dcterms:W3CDTF">2021-04-15T13:54:00Z</dcterms:modified>
</cp:coreProperties>
</file>